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62BD742C"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2F4B32">
        <w:fldChar w:fldCharType="begin"/>
      </w:r>
      <w:r w:rsidR="002F4B32">
        <w:instrText xml:space="preserve"> FILLIN  </w:instrText>
      </w:r>
      <w:r w:rsidR="0020709C" w:rsidRPr="0020709C">
        <w:instrText>"Titel (hoofdletter eerste woord)"</w:instrText>
      </w:r>
      <w:r w:rsidR="002F4B32">
        <w:instrText xml:space="preserve">  \* MERGEFORMAT </w:instrText>
      </w:r>
      <w:r w:rsidR="002F4B32">
        <w:fldChar w:fldCharType="separate"/>
      </w:r>
      <w:r w:rsidR="002F4B32">
        <w:t>Opbouwen en afbreken evenementenlocatie</w:t>
      </w:r>
      <w:r w:rsidR="002F4B32">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3E23D2C1"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20709C">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6E186622" w:rsidR="00592729" w:rsidRPr="009C4056" w:rsidRDefault="002E4482" w:rsidP="00894CAE">
            <w:r>
              <w:fldChar w:fldCharType="begin"/>
            </w:r>
            <w:r>
              <w:instrText xml:space="preserve"> FILLIN  "</w:instrText>
            </w:r>
            <w:r w:rsidR="00B67DD4">
              <w:instrText>korte beschrijving zodat globaal duidelijk is wat er gedaan gaat worden</w:instrText>
            </w:r>
            <w:r>
              <w:instrText xml:space="preserve">" \* MERGEFORMAT </w:instrText>
            </w:r>
            <w:r>
              <w:fldChar w:fldCharType="separate"/>
            </w:r>
            <w:r w:rsidR="00192CE9">
              <w:t>Op- en afbouwen van een evenementenlocatie en -terrein</w:t>
            </w:r>
            <w:r w:rsidR="00192CE9" w:rsidRPr="00192CE9">
              <w:rPr>
                <w:rStyle w:val="Voetnootmarkering"/>
              </w:rPr>
              <w:t xml:space="preserve"> </w:t>
            </w:r>
            <w:r w:rsidR="00192CE9">
              <w:t>(bijv. veld, tent(en) en/of zaal), inclusief inrichting, looproutes, verlichting, opslag en het veilig verplaatsen van materialen</w:t>
            </w:r>
            <w:r>
              <w:fldChar w:fldCharType="end"/>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73E4CE1E"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20709C">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33724DAF" w:rsidR="00A8687F" w:rsidRPr="009C4056" w:rsidRDefault="002F4B32" w:rsidP="004500C1">
            <w:fldSimple w:instr=" NUMPAGES  \* Arabic  \* MERGEFORMAT ">
              <w:r>
                <w:rPr>
                  <w:noProof/>
                </w:rPr>
                <w:t>4</w:t>
              </w:r>
            </w:fldSimple>
          </w:p>
        </w:tc>
      </w:tr>
    </w:tbl>
    <w:p w14:paraId="5884C257" w14:textId="77777777" w:rsidR="00831A68" w:rsidRPr="009C4056" w:rsidRDefault="00831A68" w:rsidP="00531BDB"/>
    <w:p w14:paraId="7F060FF8" w14:textId="7C362637"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1" w:type="dxa"/>
        <w:tblLayout w:type="fixed"/>
        <w:tblLook w:val="04A0" w:firstRow="1" w:lastRow="0" w:firstColumn="1" w:lastColumn="0" w:noHBand="0" w:noVBand="1"/>
      </w:tblPr>
      <w:tblGrid>
        <w:gridCol w:w="1531"/>
        <w:gridCol w:w="2948"/>
        <w:gridCol w:w="3685"/>
        <w:gridCol w:w="907"/>
      </w:tblGrid>
      <w:tr w:rsidR="00192CE9" w:rsidRPr="00192CE9" w14:paraId="646649CF" w14:textId="77777777" w:rsidTr="00FC0F6A">
        <w:trPr>
          <w:cantSplit/>
          <w:tblHeader/>
        </w:trPr>
        <w:tc>
          <w:tcPr>
            <w:tcW w:w="1531" w:type="dxa"/>
            <w:shd w:val="clear" w:color="auto" w:fill="DC323A"/>
            <w:vAlign w:val="center"/>
          </w:tcPr>
          <w:p w14:paraId="72E1AD64" w14:textId="77777777" w:rsidR="00192CE9" w:rsidRPr="00192CE9" w:rsidRDefault="00192CE9" w:rsidP="00192CE9">
            <w:pPr>
              <w:rPr>
                <w:b/>
                <w:bCs/>
              </w:rPr>
            </w:pPr>
            <w:r w:rsidRPr="00192CE9">
              <w:rPr>
                <w:b/>
                <w:bCs/>
              </w:rPr>
              <w:t>Categorie</w:t>
            </w:r>
          </w:p>
        </w:tc>
        <w:tc>
          <w:tcPr>
            <w:tcW w:w="2948" w:type="dxa"/>
            <w:shd w:val="clear" w:color="auto" w:fill="ED7937"/>
            <w:vAlign w:val="center"/>
          </w:tcPr>
          <w:p w14:paraId="56C5C6FE" w14:textId="77777777" w:rsidR="00192CE9" w:rsidRPr="00192CE9" w:rsidRDefault="00192CE9" w:rsidP="00192CE9">
            <w:pPr>
              <w:rPr>
                <w:b/>
                <w:bCs/>
              </w:rPr>
            </w:pPr>
            <w:r w:rsidRPr="00192CE9">
              <w:rPr>
                <w:b/>
                <w:bCs/>
              </w:rPr>
              <w:t>Risico</w:t>
            </w:r>
          </w:p>
        </w:tc>
        <w:tc>
          <w:tcPr>
            <w:tcW w:w="3685" w:type="dxa"/>
            <w:shd w:val="clear" w:color="auto" w:fill="ED7937"/>
            <w:vAlign w:val="center"/>
          </w:tcPr>
          <w:p w14:paraId="7C6FED3D" w14:textId="77777777" w:rsidR="00192CE9" w:rsidRPr="00192CE9" w:rsidRDefault="00192CE9" w:rsidP="00192CE9">
            <w:pPr>
              <w:rPr>
                <w:b/>
                <w:bCs/>
              </w:rPr>
            </w:pPr>
            <w:r w:rsidRPr="00192CE9">
              <w:rPr>
                <w:b/>
                <w:bCs/>
              </w:rPr>
              <w:t>Beheersmaatregel</w:t>
            </w:r>
          </w:p>
        </w:tc>
        <w:tc>
          <w:tcPr>
            <w:tcW w:w="907" w:type="dxa"/>
            <w:shd w:val="clear" w:color="auto" w:fill="ED7937"/>
            <w:vAlign w:val="center"/>
          </w:tcPr>
          <w:p w14:paraId="6CED3DBC" w14:textId="77777777" w:rsidR="00192CE9" w:rsidRPr="00192CE9" w:rsidRDefault="00192CE9" w:rsidP="00192CE9">
            <w:pPr>
              <w:rPr>
                <w:b/>
                <w:bCs/>
              </w:rPr>
            </w:pPr>
            <w:r w:rsidRPr="00192CE9">
              <w:rPr>
                <w:b/>
                <w:bCs/>
              </w:rPr>
              <w:t>Check</w:t>
            </w:r>
          </w:p>
        </w:tc>
      </w:tr>
      <w:tr w:rsidR="00192CE9" w:rsidRPr="00192CE9" w14:paraId="7C332E77" w14:textId="77777777" w:rsidTr="00FC0F6A">
        <w:trPr>
          <w:cantSplit/>
        </w:trPr>
        <w:tc>
          <w:tcPr>
            <w:tcW w:w="1531" w:type="dxa"/>
          </w:tcPr>
          <w:p w14:paraId="432A756C" w14:textId="77777777" w:rsidR="00192CE9" w:rsidRPr="00192CE9" w:rsidRDefault="00192CE9" w:rsidP="00192CE9">
            <w:r w:rsidRPr="00192CE9">
              <w:t>Nood</w:t>
            </w:r>
          </w:p>
        </w:tc>
        <w:tc>
          <w:tcPr>
            <w:tcW w:w="2948" w:type="dxa"/>
          </w:tcPr>
          <w:p w14:paraId="4EE7874D" w14:textId="77777777" w:rsidR="00192CE9" w:rsidRPr="00192CE9" w:rsidRDefault="00192CE9" w:rsidP="00192CE9">
            <w:r w:rsidRPr="00192CE9">
              <w:t>Telefoonnummer nooddienst niet voorhanden</w:t>
            </w:r>
          </w:p>
        </w:tc>
        <w:tc>
          <w:tcPr>
            <w:tcW w:w="3685" w:type="dxa"/>
          </w:tcPr>
          <w:p w14:paraId="233E715C" w14:textId="77777777" w:rsidR="00192CE9" w:rsidRPr="00192CE9" w:rsidRDefault="00192CE9" w:rsidP="00192CE9">
            <w:r w:rsidRPr="00192CE9">
              <w:t>Deze staan in het draaiboek, algemeen gedeelte en heb je altijd bij je.</w:t>
            </w:r>
          </w:p>
        </w:tc>
        <w:sdt>
          <w:sdtPr>
            <w:id w:val="449743666"/>
            <w14:checkbox>
              <w14:checked w14:val="0"/>
              <w14:checkedState w14:val="2612" w14:font="MS Gothic"/>
              <w14:uncheckedState w14:val="2610" w14:font="MS Gothic"/>
            </w14:checkbox>
          </w:sdtPr>
          <w:sdtContent>
            <w:tc>
              <w:tcPr>
                <w:tcW w:w="850" w:type="dxa"/>
              </w:tcPr>
              <w:p w14:paraId="2D8FAED7" w14:textId="77777777" w:rsidR="00192CE9" w:rsidRPr="00192CE9" w:rsidRDefault="00192CE9" w:rsidP="00192CE9">
                <w:r w:rsidRPr="00192CE9">
                  <w:rPr>
                    <w:rFonts w:ascii="Segoe UI Symbol" w:hAnsi="Segoe UI Symbol" w:cs="Segoe UI Symbol"/>
                  </w:rPr>
                  <w:t>☐</w:t>
                </w:r>
              </w:p>
            </w:tc>
          </w:sdtContent>
        </w:sdt>
      </w:tr>
      <w:tr w:rsidR="00192CE9" w:rsidRPr="00192CE9" w14:paraId="38EF0C43" w14:textId="77777777" w:rsidTr="00FC0F6A">
        <w:trPr>
          <w:cantSplit/>
        </w:trPr>
        <w:tc>
          <w:tcPr>
            <w:tcW w:w="1531" w:type="dxa"/>
          </w:tcPr>
          <w:p w14:paraId="528A8C8E" w14:textId="77777777" w:rsidR="00192CE9" w:rsidRPr="00192CE9" w:rsidRDefault="00192CE9" w:rsidP="00192CE9"/>
        </w:tc>
        <w:tc>
          <w:tcPr>
            <w:tcW w:w="2948" w:type="dxa"/>
          </w:tcPr>
          <w:p w14:paraId="283F1135" w14:textId="77777777" w:rsidR="00192CE9" w:rsidRPr="00192CE9" w:rsidRDefault="00192CE9" w:rsidP="00192CE9">
            <w:r w:rsidRPr="00192CE9">
              <w:t>Belangrijke telefoonnummers niet voorhanden</w:t>
            </w:r>
          </w:p>
        </w:tc>
        <w:tc>
          <w:tcPr>
            <w:tcW w:w="3685" w:type="dxa"/>
          </w:tcPr>
          <w:p w14:paraId="1683EE21" w14:textId="77777777" w:rsidR="00192CE9" w:rsidRPr="00192CE9" w:rsidRDefault="00192CE9" w:rsidP="00192CE9">
            <w:r w:rsidRPr="00192CE9">
              <w:t>Deze staan in het draaiboek, algemeen gedeelte en heb je altijd bij je.</w:t>
            </w:r>
          </w:p>
        </w:tc>
        <w:sdt>
          <w:sdtPr>
            <w:id w:val="-840698941"/>
            <w14:checkbox>
              <w14:checked w14:val="0"/>
              <w14:checkedState w14:val="2612" w14:font="MS Gothic"/>
              <w14:uncheckedState w14:val="2610" w14:font="MS Gothic"/>
            </w14:checkbox>
          </w:sdtPr>
          <w:sdtContent>
            <w:tc>
              <w:tcPr>
                <w:tcW w:w="850" w:type="dxa"/>
              </w:tcPr>
              <w:p w14:paraId="5E533397" w14:textId="77777777" w:rsidR="00192CE9" w:rsidRPr="00192CE9" w:rsidRDefault="00192CE9" w:rsidP="00192CE9">
                <w:r w:rsidRPr="00192CE9">
                  <w:rPr>
                    <w:rFonts w:ascii="Segoe UI Symbol" w:hAnsi="Segoe UI Symbol" w:cs="Segoe UI Symbol"/>
                  </w:rPr>
                  <w:t>☐</w:t>
                </w:r>
              </w:p>
            </w:tc>
          </w:sdtContent>
        </w:sdt>
      </w:tr>
      <w:tr w:rsidR="00192CE9" w:rsidRPr="00192CE9" w14:paraId="5130F879" w14:textId="77777777" w:rsidTr="00FC0F6A">
        <w:trPr>
          <w:cantSplit/>
        </w:trPr>
        <w:tc>
          <w:tcPr>
            <w:tcW w:w="1531" w:type="dxa"/>
          </w:tcPr>
          <w:p w14:paraId="45B6291A" w14:textId="77777777" w:rsidR="00192CE9" w:rsidRPr="00192CE9" w:rsidRDefault="00192CE9" w:rsidP="00192CE9"/>
        </w:tc>
        <w:tc>
          <w:tcPr>
            <w:tcW w:w="2948" w:type="dxa"/>
          </w:tcPr>
          <w:p w14:paraId="78539E36" w14:textId="77777777" w:rsidR="00192CE9" w:rsidRPr="00192CE9" w:rsidRDefault="00192CE9" w:rsidP="00192CE9">
            <w:r w:rsidRPr="00192CE9">
              <w:t>Niet goed op letsel kunnen reageren</w:t>
            </w:r>
          </w:p>
        </w:tc>
        <w:tc>
          <w:tcPr>
            <w:tcW w:w="3685" w:type="dxa"/>
          </w:tcPr>
          <w:p w14:paraId="3AE980AB" w14:textId="5230C510" w:rsidR="00192CE9" w:rsidRPr="00192CE9" w:rsidRDefault="00192CE9" w:rsidP="00192CE9">
            <w:r w:rsidRPr="00192CE9">
              <w:t xml:space="preserve">Minimaal twee </w:t>
            </w:r>
            <w:r w:rsidR="000775F3" w:rsidRPr="00192CE9">
              <w:t>BOB’s</w:t>
            </w:r>
            <w:r w:rsidRPr="00192CE9">
              <w:rPr>
                <w:vertAlign w:val="superscript"/>
              </w:rPr>
              <w:footnoteReference w:id="1"/>
            </w:r>
            <w:r w:rsidRPr="00192CE9">
              <w:t xml:space="preserve"> waarvan één EHBO/BHV. De EHBO-koffer ligt op een vaste plaats.</w:t>
            </w:r>
          </w:p>
        </w:tc>
        <w:sdt>
          <w:sdtPr>
            <w:id w:val="188653935"/>
            <w14:checkbox>
              <w14:checked w14:val="0"/>
              <w14:checkedState w14:val="2612" w14:font="MS Gothic"/>
              <w14:uncheckedState w14:val="2610" w14:font="MS Gothic"/>
            </w14:checkbox>
          </w:sdtPr>
          <w:sdtContent>
            <w:tc>
              <w:tcPr>
                <w:tcW w:w="850" w:type="dxa"/>
              </w:tcPr>
              <w:p w14:paraId="2AF9EE20" w14:textId="77777777" w:rsidR="00192CE9" w:rsidRPr="00192CE9" w:rsidRDefault="00192CE9" w:rsidP="00192CE9">
                <w:r w:rsidRPr="00192CE9">
                  <w:rPr>
                    <w:rFonts w:ascii="Segoe UI Symbol" w:hAnsi="Segoe UI Symbol" w:cs="Segoe UI Symbol"/>
                  </w:rPr>
                  <w:t>☐</w:t>
                </w:r>
              </w:p>
            </w:tc>
          </w:sdtContent>
        </w:sdt>
      </w:tr>
      <w:tr w:rsidR="00192CE9" w:rsidRPr="00192CE9" w14:paraId="675698CF" w14:textId="77777777" w:rsidTr="00FC0F6A">
        <w:trPr>
          <w:cantSplit/>
        </w:trPr>
        <w:tc>
          <w:tcPr>
            <w:tcW w:w="1531" w:type="dxa"/>
          </w:tcPr>
          <w:p w14:paraId="5EB9124C" w14:textId="77777777" w:rsidR="00192CE9" w:rsidRPr="00192CE9" w:rsidRDefault="00192CE9" w:rsidP="00192CE9"/>
        </w:tc>
        <w:tc>
          <w:tcPr>
            <w:tcW w:w="2948" w:type="dxa"/>
          </w:tcPr>
          <w:p w14:paraId="7CFFCD5D" w14:textId="77777777" w:rsidR="00192CE9" w:rsidRPr="00192CE9" w:rsidRDefault="00192CE9" w:rsidP="00192CE9">
            <w:r w:rsidRPr="00192CE9">
              <w:t>Er is geen vervoer bij letsel</w:t>
            </w:r>
          </w:p>
        </w:tc>
        <w:tc>
          <w:tcPr>
            <w:tcW w:w="3685" w:type="dxa"/>
          </w:tcPr>
          <w:p w14:paraId="7C766E3B" w14:textId="77777777" w:rsidR="00192CE9" w:rsidRPr="00192CE9" w:rsidRDefault="00192CE9" w:rsidP="00192CE9">
            <w:r w:rsidRPr="00192CE9">
              <w:t>Minimaal één beschikbare auto op de locatie i.v.m. calamiteiten.</w:t>
            </w:r>
          </w:p>
        </w:tc>
        <w:sdt>
          <w:sdtPr>
            <w:id w:val="1366862706"/>
            <w14:checkbox>
              <w14:checked w14:val="0"/>
              <w14:checkedState w14:val="2612" w14:font="MS Gothic"/>
              <w14:uncheckedState w14:val="2610" w14:font="MS Gothic"/>
            </w14:checkbox>
          </w:sdtPr>
          <w:sdtContent>
            <w:tc>
              <w:tcPr>
                <w:tcW w:w="850" w:type="dxa"/>
              </w:tcPr>
              <w:p w14:paraId="666FBA9A" w14:textId="77777777" w:rsidR="00192CE9" w:rsidRPr="00192CE9" w:rsidRDefault="00192CE9" w:rsidP="00192CE9">
                <w:r w:rsidRPr="00192CE9">
                  <w:rPr>
                    <w:rFonts w:ascii="Segoe UI Symbol" w:hAnsi="Segoe UI Symbol" w:cs="Segoe UI Symbol"/>
                  </w:rPr>
                  <w:t>☐</w:t>
                </w:r>
              </w:p>
            </w:tc>
          </w:sdtContent>
        </w:sdt>
      </w:tr>
      <w:tr w:rsidR="00192CE9" w:rsidRPr="00192CE9" w14:paraId="646AD157" w14:textId="77777777" w:rsidTr="00FC0F6A">
        <w:trPr>
          <w:cantSplit/>
        </w:trPr>
        <w:tc>
          <w:tcPr>
            <w:tcW w:w="1531" w:type="dxa"/>
          </w:tcPr>
          <w:p w14:paraId="00312880" w14:textId="77777777" w:rsidR="00192CE9" w:rsidRPr="00192CE9" w:rsidRDefault="00192CE9" w:rsidP="00192CE9">
            <w:r w:rsidRPr="00192CE9">
              <w:t>Materiaal</w:t>
            </w:r>
          </w:p>
        </w:tc>
        <w:tc>
          <w:tcPr>
            <w:tcW w:w="2948" w:type="dxa"/>
          </w:tcPr>
          <w:p w14:paraId="78EB6E2B" w14:textId="77777777" w:rsidR="00192CE9" w:rsidRPr="00192CE9" w:rsidRDefault="00192CE9" w:rsidP="00192CE9">
            <w:r w:rsidRPr="00192CE9">
              <w:t>Materiaal is niet goed</w:t>
            </w:r>
          </w:p>
        </w:tc>
        <w:tc>
          <w:tcPr>
            <w:tcW w:w="3685" w:type="dxa"/>
          </w:tcPr>
          <w:p w14:paraId="7AEE6640" w14:textId="77777777" w:rsidR="00192CE9" w:rsidRPr="00192CE9" w:rsidRDefault="00192CE9" w:rsidP="000775F3">
            <w:pPr>
              <w:pStyle w:val="HCWbullet1"/>
            </w:pPr>
            <w:r w:rsidRPr="00192CE9">
              <w:t>Werk met veilig en heel materiaal.</w:t>
            </w:r>
          </w:p>
          <w:p w14:paraId="26D58C6E" w14:textId="77777777" w:rsidR="00192CE9" w:rsidRPr="00192CE9" w:rsidRDefault="00192CE9" w:rsidP="000775F3">
            <w:pPr>
              <w:pStyle w:val="HCWbullet1"/>
            </w:pPr>
            <w:r w:rsidRPr="00192CE9">
              <w:t>Maak afspraken over werkwijzen en volgorde van op- en afbouwen.</w:t>
            </w:r>
          </w:p>
        </w:tc>
        <w:sdt>
          <w:sdtPr>
            <w:id w:val="1057979614"/>
            <w14:checkbox>
              <w14:checked w14:val="0"/>
              <w14:checkedState w14:val="2612" w14:font="MS Gothic"/>
              <w14:uncheckedState w14:val="2610" w14:font="MS Gothic"/>
            </w14:checkbox>
          </w:sdtPr>
          <w:sdtContent>
            <w:tc>
              <w:tcPr>
                <w:tcW w:w="850" w:type="dxa"/>
              </w:tcPr>
              <w:p w14:paraId="69791014" w14:textId="77777777" w:rsidR="00192CE9" w:rsidRPr="00192CE9" w:rsidRDefault="00192CE9" w:rsidP="00192CE9">
                <w:r w:rsidRPr="00192CE9">
                  <w:rPr>
                    <w:rFonts w:ascii="Segoe UI Symbol" w:hAnsi="Segoe UI Symbol" w:cs="Segoe UI Symbol"/>
                  </w:rPr>
                  <w:t>☐</w:t>
                </w:r>
              </w:p>
            </w:tc>
          </w:sdtContent>
        </w:sdt>
      </w:tr>
      <w:tr w:rsidR="00192CE9" w:rsidRPr="00192CE9" w14:paraId="2EB6636A" w14:textId="77777777" w:rsidTr="00FC0F6A">
        <w:trPr>
          <w:cantSplit/>
        </w:trPr>
        <w:tc>
          <w:tcPr>
            <w:tcW w:w="1531" w:type="dxa"/>
          </w:tcPr>
          <w:p w14:paraId="70EDDD08" w14:textId="77777777" w:rsidR="00192CE9" w:rsidRPr="00192CE9" w:rsidRDefault="00192CE9" w:rsidP="00192CE9"/>
        </w:tc>
        <w:tc>
          <w:tcPr>
            <w:tcW w:w="2948" w:type="dxa"/>
          </w:tcPr>
          <w:p w14:paraId="7045615B" w14:textId="77777777" w:rsidR="00192CE9" w:rsidRPr="00192CE9" w:rsidRDefault="00192CE9" w:rsidP="00192CE9">
            <w:r w:rsidRPr="00192CE9">
              <w:t>Materiaal is niet goed</w:t>
            </w:r>
          </w:p>
        </w:tc>
        <w:tc>
          <w:tcPr>
            <w:tcW w:w="3685" w:type="dxa"/>
          </w:tcPr>
          <w:p w14:paraId="30B4DE2A" w14:textId="77777777" w:rsidR="00192CE9" w:rsidRPr="00192CE9" w:rsidRDefault="00192CE9" w:rsidP="00192CE9">
            <w:r w:rsidRPr="00192CE9">
              <w:t>Gebruik de betreffende veiligheidsvoorschriften bij apparatuur/ gereedschap.</w:t>
            </w:r>
          </w:p>
        </w:tc>
        <w:sdt>
          <w:sdtPr>
            <w:id w:val="1399095862"/>
            <w14:checkbox>
              <w14:checked w14:val="0"/>
              <w14:checkedState w14:val="2612" w14:font="MS Gothic"/>
              <w14:uncheckedState w14:val="2610" w14:font="MS Gothic"/>
            </w14:checkbox>
          </w:sdtPr>
          <w:sdtContent>
            <w:tc>
              <w:tcPr>
                <w:tcW w:w="850" w:type="dxa"/>
              </w:tcPr>
              <w:p w14:paraId="25BBBFB6" w14:textId="77777777" w:rsidR="00192CE9" w:rsidRPr="00192CE9" w:rsidRDefault="00192CE9" w:rsidP="00192CE9">
                <w:r w:rsidRPr="00192CE9">
                  <w:rPr>
                    <w:rFonts w:ascii="Segoe UI Symbol" w:hAnsi="Segoe UI Symbol" w:cs="Segoe UI Symbol"/>
                  </w:rPr>
                  <w:t>☐</w:t>
                </w:r>
              </w:p>
            </w:tc>
          </w:sdtContent>
        </w:sdt>
      </w:tr>
      <w:tr w:rsidR="00192CE9" w:rsidRPr="00192CE9" w14:paraId="4BD91636" w14:textId="77777777" w:rsidTr="00FC0F6A">
        <w:trPr>
          <w:cantSplit/>
        </w:trPr>
        <w:tc>
          <w:tcPr>
            <w:tcW w:w="1531" w:type="dxa"/>
          </w:tcPr>
          <w:p w14:paraId="26109920" w14:textId="77777777" w:rsidR="00192CE9" w:rsidRPr="00192CE9" w:rsidRDefault="00192CE9" w:rsidP="00192CE9"/>
        </w:tc>
        <w:tc>
          <w:tcPr>
            <w:tcW w:w="2948" w:type="dxa"/>
          </w:tcPr>
          <w:p w14:paraId="65CF1C44" w14:textId="77777777" w:rsidR="00192CE9" w:rsidRPr="00192CE9" w:rsidRDefault="00192CE9" w:rsidP="00192CE9">
            <w:r w:rsidRPr="00192CE9">
              <w:t>Materiaal raakt beschadigd</w:t>
            </w:r>
          </w:p>
        </w:tc>
        <w:tc>
          <w:tcPr>
            <w:tcW w:w="3685" w:type="dxa"/>
          </w:tcPr>
          <w:p w14:paraId="557C4D05" w14:textId="77777777" w:rsidR="00192CE9" w:rsidRPr="00192CE9" w:rsidRDefault="00192CE9" w:rsidP="00192CE9">
            <w:r w:rsidRPr="00192CE9">
              <w:t>Maak afspraken over gebruik en opruimen.</w:t>
            </w:r>
          </w:p>
        </w:tc>
        <w:sdt>
          <w:sdtPr>
            <w:id w:val="218402090"/>
            <w14:checkbox>
              <w14:checked w14:val="0"/>
              <w14:checkedState w14:val="2612" w14:font="MS Gothic"/>
              <w14:uncheckedState w14:val="2610" w14:font="MS Gothic"/>
            </w14:checkbox>
          </w:sdtPr>
          <w:sdtContent>
            <w:tc>
              <w:tcPr>
                <w:tcW w:w="850" w:type="dxa"/>
              </w:tcPr>
              <w:p w14:paraId="1CA39D5F" w14:textId="77777777" w:rsidR="00192CE9" w:rsidRPr="00192CE9" w:rsidRDefault="00192CE9" w:rsidP="00192CE9">
                <w:r w:rsidRPr="00192CE9">
                  <w:rPr>
                    <w:rFonts w:ascii="Segoe UI Symbol" w:hAnsi="Segoe UI Symbol" w:cs="Segoe UI Symbol"/>
                  </w:rPr>
                  <w:t>☐</w:t>
                </w:r>
              </w:p>
            </w:tc>
          </w:sdtContent>
        </w:sdt>
      </w:tr>
      <w:tr w:rsidR="00192CE9" w:rsidRPr="00192CE9" w14:paraId="30D430D1" w14:textId="77777777" w:rsidTr="00FC0F6A">
        <w:trPr>
          <w:cantSplit/>
        </w:trPr>
        <w:tc>
          <w:tcPr>
            <w:tcW w:w="1531" w:type="dxa"/>
          </w:tcPr>
          <w:p w14:paraId="6235E125" w14:textId="77777777" w:rsidR="00192CE9" w:rsidRPr="00192CE9" w:rsidRDefault="00192CE9" w:rsidP="00192CE9"/>
        </w:tc>
        <w:tc>
          <w:tcPr>
            <w:tcW w:w="2948" w:type="dxa"/>
          </w:tcPr>
          <w:p w14:paraId="480B25E0" w14:textId="77777777" w:rsidR="00192CE9" w:rsidRPr="00192CE9" w:rsidRDefault="00192CE9" w:rsidP="00192CE9">
            <w:r w:rsidRPr="00192CE9">
              <w:t>Kans op letsel</w:t>
            </w:r>
          </w:p>
        </w:tc>
        <w:tc>
          <w:tcPr>
            <w:tcW w:w="3685" w:type="dxa"/>
          </w:tcPr>
          <w:p w14:paraId="6EB8EF9E" w14:textId="77777777" w:rsidR="00192CE9" w:rsidRPr="00192CE9" w:rsidRDefault="00192CE9" w:rsidP="00192CE9">
            <w:r w:rsidRPr="00192CE9">
              <w:t>Zie Materiaal, Omgeving en Mens.</w:t>
            </w:r>
          </w:p>
        </w:tc>
        <w:sdt>
          <w:sdtPr>
            <w:id w:val="1030609995"/>
            <w14:checkbox>
              <w14:checked w14:val="0"/>
              <w14:checkedState w14:val="2612" w14:font="MS Gothic"/>
              <w14:uncheckedState w14:val="2610" w14:font="MS Gothic"/>
            </w14:checkbox>
          </w:sdtPr>
          <w:sdtContent>
            <w:tc>
              <w:tcPr>
                <w:tcW w:w="850" w:type="dxa"/>
              </w:tcPr>
              <w:p w14:paraId="47CD7A28" w14:textId="77777777" w:rsidR="00192CE9" w:rsidRPr="00192CE9" w:rsidRDefault="00192CE9" w:rsidP="00192CE9">
                <w:r w:rsidRPr="00192CE9">
                  <w:rPr>
                    <w:rFonts w:ascii="Segoe UI Symbol" w:hAnsi="Segoe UI Symbol" w:cs="Segoe UI Symbol"/>
                  </w:rPr>
                  <w:t>☐</w:t>
                </w:r>
              </w:p>
            </w:tc>
          </w:sdtContent>
        </w:sdt>
      </w:tr>
      <w:tr w:rsidR="00192CE9" w:rsidRPr="00192CE9" w14:paraId="1ED16CE9" w14:textId="77777777" w:rsidTr="00FC0F6A">
        <w:trPr>
          <w:cantSplit/>
        </w:trPr>
        <w:tc>
          <w:tcPr>
            <w:tcW w:w="1531" w:type="dxa"/>
          </w:tcPr>
          <w:p w14:paraId="5761850F" w14:textId="77777777" w:rsidR="00192CE9" w:rsidRPr="00192CE9" w:rsidRDefault="00192CE9" w:rsidP="00192CE9">
            <w:r w:rsidRPr="00192CE9">
              <w:lastRenderedPageBreak/>
              <w:t>Omgeving</w:t>
            </w:r>
          </w:p>
        </w:tc>
        <w:tc>
          <w:tcPr>
            <w:tcW w:w="2948" w:type="dxa"/>
          </w:tcPr>
          <w:p w14:paraId="533A870F" w14:textId="77777777" w:rsidR="00192CE9" w:rsidRPr="00192CE9" w:rsidRDefault="00192CE9" w:rsidP="00192CE9">
            <w:r w:rsidRPr="00192CE9">
              <w:t>Veranderende weersomstandigheden</w:t>
            </w:r>
          </w:p>
        </w:tc>
        <w:tc>
          <w:tcPr>
            <w:tcW w:w="3685" w:type="dxa"/>
          </w:tcPr>
          <w:p w14:paraId="075C38E6" w14:textId="77777777" w:rsidR="00192CE9" w:rsidRPr="00192CE9" w:rsidRDefault="00192CE9" w:rsidP="00192CE9">
            <w:r w:rsidRPr="00192CE9">
              <w:t>Houd rekening met het weer en neem maatregelen als binnen zitten bij bijv. harde regen en onweer. Bij onweer nooit op het water, open veld of bij een boom blijven.</w:t>
            </w:r>
          </w:p>
        </w:tc>
        <w:sdt>
          <w:sdtPr>
            <w:id w:val="-970600907"/>
            <w14:checkbox>
              <w14:checked w14:val="0"/>
              <w14:checkedState w14:val="2612" w14:font="MS Gothic"/>
              <w14:uncheckedState w14:val="2610" w14:font="MS Gothic"/>
            </w14:checkbox>
          </w:sdtPr>
          <w:sdtContent>
            <w:tc>
              <w:tcPr>
                <w:tcW w:w="850" w:type="dxa"/>
              </w:tcPr>
              <w:p w14:paraId="77FF78FD" w14:textId="77777777" w:rsidR="00192CE9" w:rsidRPr="00192CE9" w:rsidRDefault="00192CE9" w:rsidP="00192CE9">
                <w:r w:rsidRPr="00192CE9">
                  <w:rPr>
                    <w:rFonts w:ascii="Segoe UI Symbol" w:hAnsi="Segoe UI Symbol" w:cs="Segoe UI Symbol"/>
                  </w:rPr>
                  <w:t>☐</w:t>
                </w:r>
              </w:p>
            </w:tc>
          </w:sdtContent>
        </w:sdt>
      </w:tr>
      <w:tr w:rsidR="00192CE9" w:rsidRPr="00192CE9" w14:paraId="048B9F34" w14:textId="77777777" w:rsidTr="00FC0F6A">
        <w:trPr>
          <w:cantSplit/>
        </w:trPr>
        <w:tc>
          <w:tcPr>
            <w:tcW w:w="1531" w:type="dxa"/>
          </w:tcPr>
          <w:p w14:paraId="634BE8CE" w14:textId="77777777" w:rsidR="00192CE9" w:rsidRPr="00192CE9" w:rsidRDefault="00192CE9" w:rsidP="00192CE9"/>
        </w:tc>
        <w:tc>
          <w:tcPr>
            <w:tcW w:w="2948" w:type="dxa"/>
          </w:tcPr>
          <w:p w14:paraId="722F0F95" w14:textId="77777777" w:rsidR="00192CE9" w:rsidRPr="00192CE9" w:rsidRDefault="00192CE9" w:rsidP="00192CE9">
            <w:r w:rsidRPr="00192CE9">
              <w:t>Veranderende weersomstandigheden</w:t>
            </w:r>
          </w:p>
        </w:tc>
        <w:tc>
          <w:tcPr>
            <w:tcW w:w="3685" w:type="dxa"/>
          </w:tcPr>
          <w:p w14:paraId="1275C4C9" w14:textId="77777777" w:rsidR="00192CE9" w:rsidRPr="00192CE9" w:rsidRDefault="00192CE9" w:rsidP="00192CE9">
            <w:r w:rsidRPr="00192CE9">
              <w:t>Er is mogelijkheid om te schuilen</w:t>
            </w:r>
          </w:p>
        </w:tc>
        <w:sdt>
          <w:sdtPr>
            <w:id w:val="1988828233"/>
            <w14:checkbox>
              <w14:checked w14:val="0"/>
              <w14:checkedState w14:val="2612" w14:font="MS Gothic"/>
              <w14:uncheckedState w14:val="2610" w14:font="MS Gothic"/>
            </w14:checkbox>
          </w:sdtPr>
          <w:sdtContent>
            <w:tc>
              <w:tcPr>
                <w:tcW w:w="850" w:type="dxa"/>
              </w:tcPr>
              <w:p w14:paraId="4B0B1E06" w14:textId="77777777" w:rsidR="00192CE9" w:rsidRPr="00192CE9" w:rsidRDefault="00192CE9" w:rsidP="00192CE9">
                <w:r w:rsidRPr="00192CE9">
                  <w:rPr>
                    <w:rFonts w:ascii="Segoe UI Symbol" w:hAnsi="Segoe UI Symbol" w:cs="Segoe UI Symbol"/>
                  </w:rPr>
                  <w:t>☐</w:t>
                </w:r>
              </w:p>
            </w:tc>
          </w:sdtContent>
        </w:sdt>
      </w:tr>
      <w:tr w:rsidR="00192CE9" w:rsidRPr="00192CE9" w14:paraId="5D295F14" w14:textId="77777777" w:rsidTr="00FC0F6A">
        <w:trPr>
          <w:cantSplit/>
        </w:trPr>
        <w:tc>
          <w:tcPr>
            <w:tcW w:w="1531" w:type="dxa"/>
          </w:tcPr>
          <w:p w14:paraId="7B674B41" w14:textId="77777777" w:rsidR="00192CE9" w:rsidRPr="00192CE9" w:rsidRDefault="00192CE9" w:rsidP="00192CE9"/>
        </w:tc>
        <w:tc>
          <w:tcPr>
            <w:tcW w:w="2948" w:type="dxa"/>
          </w:tcPr>
          <w:p w14:paraId="44BEF3C0" w14:textId="77777777" w:rsidR="00192CE9" w:rsidRPr="00192CE9" w:rsidRDefault="00192CE9" w:rsidP="00192CE9">
            <w:r w:rsidRPr="00192CE9">
              <w:t>Kans op flauwte/ oververhitting</w:t>
            </w:r>
          </w:p>
        </w:tc>
        <w:tc>
          <w:tcPr>
            <w:tcW w:w="3685" w:type="dxa"/>
          </w:tcPr>
          <w:p w14:paraId="6C99DF65" w14:textId="77777777" w:rsidR="00192CE9" w:rsidRPr="00192CE9" w:rsidRDefault="00192CE9" w:rsidP="00192CE9">
            <w:r w:rsidRPr="00192CE9">
              <w:t>Schaduw en voldoende drinken.</w:t>
            </w:r>
          </w:p>
        </w:tc>
        <w:sdt>
          <w:sdtPr>
            <w:id w:val="1239595908"/>
            <w14:checkbox>
              <w14:checked w14:val="0"/>
              <w14:checkedState w14:val="2612" w14:font="MS Gothic"/>
              <w14:uncheckedState w14:val="2610" w14:font="MS Gothic"/>
            </w14:checkbox>
          </w:sdtPr>
          <w:sdtContent>
            <w:tc>
              <w:tcPr>
                <w:tcW w:w="850" w:type="dxa"/>
              </w:tcPr>
              <w:p w14:paraId="661C0CF1" w14:textId="77777777" w:rsidR="00192CE9" w:rsidRPr="00192CE9" w:rsidRDefault="00192CE9" w:rsidP="00192CE9">
                <w:r w:rsidRPr="00192CE9">
                  <w:rPr>
                    <w:rFonts w:ascii="Segoe UI Symbol" w:hAnsi="Segoe UI Symbol" w:cs="Segoe UI Symbol"/>
                  </w:rPr>
                  <w:t>☐</w:t>
                </w:r>
              </w:p>
            </w:tc>
          </w:sdtContent>
        </w:sdt>
      </w:tr>
      <w:tr w:rsidR="00192CE9" w:rsidRPr="00192CE9" w14:paraId="26245DFD" w14:textId="77777777" w:rsidTr="00FC0F6A">
        <w:trPr>
          <w:cantSplit/>
        </w:trPr>
        <w:tc>
          <w:tcPr>
            <w:tcW w:w="1531" w:type="dxa"/>
          </w:tcPr>
          <w:p w14:paraId="173160D4" w14:textId="77777777" w:rsidR="00192CE9" w:rsidRPr="00192CE9" w:rsidRDefault="00192CE9" w:rsidP="00192CE9"/>
        </w:tc>
        <w:tc>
          <w:tcPr>
            <w:tcW w:w="2948" w:type="dxa"/>
          </w:tcPr>
          <w:p w14:paraId="5C5C6155" w14:textId="77777777" w:rsidR="00192CE9" w:rsidRPr="00192CE9" w:rsidRDefault="00192CE9" w:rsidP="00192CE9">
            <w:r w:rsidRPr="00192CE9">
              <w:t>Kans op zonverbranding</w:t>
            </w:r>
          </w:p>
        </w:tc>
        <w:tc>
          <w:tcPr>
            <w:tcW w:w="3685" w:type="dxa"/>
          </w:tcPr>
          <w:p w14:paraId="5F0EDC2F" w14:textId="77777777" w:rsidR="00192CE9" w:rsidRPr="00192CE9" w:rsidRDefault="00192CE9" w:rsidP="00192CE9">
            <w:r w:rsidRPr="00192CE9">
              <w:t>Zorg voor schaduw en smeer zonnebrand.</w:t>
            </w:r>
          </w:p>
        </w:tc>
        <w:sdt>
          <w:sdtPr>
            <w:id w:val="698667503"/>
            <w14:checkbox>
              <w14:checked w14:val="0"/>
              <w14:checkedState w14:val="2612" w14:font="MS Gothic"/>
              <w14:uncheckedState w14:val="2610" w14:font="MS Gothic"/>
            </w14:checkbox>
          </w:sdtPr>
          <w:sdtContent>
            <w:tc>
              <w:tcPr>
                <w:tcW w:w="850" w:type="dxa"/>
              </w:tcPr>
              <w:p w14:paraId="5821DCE7" w14:textId="77777777" w:rsidR="00192CE9" w:rsidRPr="00192CE9" w:rsidRDefault="00192CE9" w:rsidP="00192CE9">
                <w:r w:rsidRPr="00192CE9">
                  <w:rPr>
                    <w:rFonts w:ascii="Segoe UI Symbol" w:hAnsi="Segoe UI Symbol" w:cs="Segoe UI Symbol"/>
                  </w:rPr>
                  <w:t>☐</w:t>
                </w:r>
              </w:p>
            </w:tc>
          </w:sdtContent>
        </w:sdt>
      </w:tr>
      <w:tr w:rsidR="00192CE9" w:rsidRPr="00192CE9" w14:paraId="2F68A7D0" w14:textId="77777777" w:rsidTr="00FC0F6A">
        <w:trPr>
          <w:cantSplit/>
        </w:trPr>
        <w:tc>
          <w:tcPr>
            <w:tcW w:w="1531" w:type="dxa"/>
          </w:tcPr>
          <w:p w14:paraId="5C36851B" w14:textId="77777777" w:rsidR="00192CE9" w:rsidRPr="00192CE9" w:rsidRDefault="00192CE9" w:rsidP="00192CE9"/>
        </w:tc>
        <w:tc>
          <w:tcPr>
            <w:tcW w:w="2948" w:type="dxa"/>
          </w:tcPr>
          <w:p w14:paraId="329D409D" w14:textId="77777777" w:rsidR="00192CE9" w:rsidRPr="00192CE9" w:rsidRDefault="00192CE9" w:rsidP="00192CE9">
            <w:r w:rsidRPr="00192CE9">
              <w:t>Kans op onderkoeling</w:t>
            </w:r>
          </w:p>
        </w:tc>
        <w:tc>
          <w:tcPr>
            <w:tcW w:w="3685" w:type="dxa"/>
          </w:tcPr>
          <w:p w14:paraId="55C49EC6" w14:textId="77777777" w:rsidR="00192CE9" w:rsidRPr="00192CE9" w:rsidRDefault="00192CE9" w:rsidP="00192CE9">
            <w:r w:rsidRPr="00192CE9">
              <w:t>Warme kleding aan en wanneer nodig binnen zitten.</w:t>
            </w:r>
          </w:p>
        </w:tc>
        <w:sdt>
          <w:sdtPr>
            <w:id w:val="-1883626269"/>
            <w14:checkbox>
              <w14:checked w14:val="0"/>
              <w14:checkedState w14:val="2612" w14:font="MS Gothic"/>
              <w14:uncheckedState w14:val="2610" w14:font="MS Gothic"/>
            </w14:checkbox>
          </w:sdtPr>
          <w:sdtContent>
            <w:tc>
              <w:tcPr>
                <w:tcW w:w="850" w:type="dxa"/>
              </w:tcPr>
              <w:p w14:paraId="730C06AA" w14:textId="77777777" w:rsidR="00192CE9" w:rsidRPr="00192CE9" w:rsidRDefault="00192CE9" w:rsidP="00192CE9">
                <w:r w:rsidRPr="00192CE9">
                  <w:rPr>
                    <w:rFonts w:ascii="Segoe UI Symbol" w:hAnsi="Segoe UI Symbol" w:cs="Segoe UI Symbol"/>
                  </w:rPr>
                  <w:t>☐</w:t>
                </w:r>
              </w:p>
            </w:tc>
          </w:sdtContent>
        </w:sdt>
      </w:tr>
      <w:tr w:rsidR="00192CE9" w:rsidRPr="00192CE9" w14:paraId="31A06D4E" w14:textId="77777777" w:rsidTr="00FC0F6A">
        <w:trPr>
          <w:cantSplit/>
        </w:trPr>
        <w:tc>
          <w:tcPr>
            <w:tcW w:w="1531" w:type="dxa"/>
          </w:tcPr>
          <w:p w14:paraId="5CFA9A5F" w14:textId="77777777" w:rsidR="00192CE9" w:rsidRPr="00192CE9" w:rsidRDefault="00192CE9" w:rsidP="00192CE9"/>
        </w:tc>
        <w:tc>
          <w:tcPr>
            <w:tcW w:w="2948" w:type="dxa"/>
          </w:tcPr>
          <w:p w14:paraId="1501171D" w14:textId="77777777" w:rsidR="00192CE9" w:rsidRPr="00192CE9" w:rsidRDefault="00192CE9" w:rsidP="00192CE9">
            <w:r w:rsidRPr="00192CE9">
              <w:t>Schade door terrein (verstuiking, verrekking, kneuzing, wond)</w:t>
            </w:r>
          </w:p>
        </w:tc>
        <w:tc>
          <w:tcPr>
            <w:tcW w:w="3685" w:type="dxa"/>
          </w:tcPr>
          <w:p w14:paraId="65E07CE3" w14:textId="77777777" w:rsidR="00192CE9" w:rsidRPr="00192CE9" w:rsidRDefault="00192CE9" w:rsidP="00192CE9">
            <w:r w:rsidRPr="00192CE9">
              <w:t>Check (vooraf) grond op kuilen, obstakels, overhangende takken, berenklauw, brandnetels, scherpe punten, achtergebleven haringen/pinnen, stenen, etc.</w:t>
            </w:r>
          </w:p>
        </w:tc>
        <w:sdt>
          <w:sdtPr>
            <w:id w:val="-2006130212"/>
            <w14:checkbox>
              <w14:checked w14:val="0"/>
              <w14:checkedState w14:val="2612" w14:font="MS Gothic"/>
              <w14:uncheckedState w14:val="2610" w14:font="MS Gothic"/>
            </w14:checkbox>
          </w:sdtPr>
          <w:sdtContent>
            <w:tc>
              <w:tcPr>
                <w:tcW w:w="850" w:type="dxa"/>
              </w:tcPr>
              <w:p w14:paraId="702409FF" w14:textId="77777777" w:rsidR="00192CE9" w:rsidRPr="00192CE9" w:rsidRDefault="00192CE9" w:rsidP="00192CE9">
                <w:r w:rsidRPr="00192CE9">
                  <w:rPr>
                    <w:rFonts w:ascii="Segoe UI Symbol" w:hAnsi="Segoe UI Symbol" w:cs="Segoe UI Symbol"/>
                  </w:rPr>
                  <w:t>☐</w:t>
                </w:r>
              </w:p>
            </w:tc>
          </w:sdtContent>
        </w:sdt>
      </w:tr>
      <w:tr w:rsidR="00192CE9" w:rsidRPr="00192CE9" w14:paraId="1624A292" w14:textId="77777777" w:rsidTr="00FC0F6A">
        <w:trPr>
          <w:cantSplit/>
        </w:trPr>
        <w:tc>
          <w:tcPr>
            <w:tcW w:w="1531" w:type="dxa"/>
          </w:tcPr>
          <w:p w14:paraId="728E11F0" w14:textId="77777777" w:rsidR="00192CE9" w:rsidRPr="00192CE9" w:rsidRDefault="00192CE9" w:rsidP="00192CE9"/>
        </w:tc>
        <w:tc>
          <w:tcPr>
            <w:tcW w:w="2948" w:type="dxa"/>
          </w:tcPr>
          <w:p w14:paraId="4F5324C4" w14:textId="77777777" w:rsidR="00192CE9" w:rsidRPr="00192CE9" w:rsidRDefault="00192CE9" w:rsidP="00192CE9">
            <w:r w:rsidRPr="00192CE9">
              <w:t>Er is onvoldoende (ruimtelijk) overzicht</w:t>
            </w:r>
          </w:p>
        </w:tc>
        <w:tc>
          <w:tcPr>
            <w:tcW w:w="3685" w:type="dxa"/>
          </w:tcPr>
          <w:p w14:paraId="43B6415A" w14:textId="77777777" w:rsidR="00192CE9" w:rsidRPr="00192CE9" w:rsidRDefault="00192CE9" w:rsidP="00192CE9">
            <w:r w:rsidRPr="00192CE9">
              <w:t>Het terrein van de activiteit is overzichtelijk en waar nodig afgebakend.</w:t>
            </w:r>
          </w:p>
        </w:tc>
        <w:sdt>
          <w:sdtPr>
            <w:id w:val="909120453"/>
            <w14:checkbox>
              <w14:checked w14:val="0"/>
              <w14:checkedState w14:val="2612" w14:font="MS Gothic"/>
              <w14:uncheckedState w14:val="2610" w14:font="MS Gothic"/>
            </w14:checkbox>
          </w:sdtPr>
          <w:sdtContent>
            <w:tc>
              <w:tcPr>
                <w:tcW w:w="850" w:type="dxa"/>
              </w:tcPr>
              <w:p w14:paraId="41F604D8" w14:textId="77777777" w:rsidR="00192CE9" w:rsidRPr="00192CE9" w:rsidRDefault="00192CE9" w:rsidP="00192CE9">
                <w:r w:rsidRPr="00192CE9">
                  <w:rPr>
                    <w:rFonts w:ascii="Segoe UI Symbol" w:hAnsi="Segoe UI Symbol" w:cs="Segoe UI Symbol"/>
                  </w:rPr>
                  <w:t>☐</w:t>
                </w:r>
              </w:p>
            </w:tc>
          </w:sdtContent>
        </w:sdt>
      </w:tr>
      <w:tr w:rsidR="00192CE9" w:rsidRPr="00192CE9" w14:paraId="349D8461" w14:textId="77777777" w:rsidTr="00FC0F6A">
        <w:trPr>
          <w:cantSplit/>
        </w:trPr>
        <w:tc>
          <w:tcPr>
            <w:tcW w:w="1531" w:type="dxa"/>
          </w:tcPr>
          <w:p w14:paraId="167D7530" w14:textId="77777777" w:rsidR="00192CE9" w:rsidRPr="00192CE9" w:rsidRDefault="00192CE9" w:rsidP="00192CE9"/>
        </w:tc>
        <w:tc>
          <w:tcPr>
            <w:tcW w:w="2948" w:type="dxa"/>
          </w:tcPr>
          <w:p w14:paraId="6605641D" w14:textId="77777777" w:rsidR="00192CE9" w:rsidRPr="00192CE9" w:rsidRDefault="00192CE9" w:rsidP="00192CE9">
            <w:r w:rsidRPr="00192CE9">
              <w:t>Onduidelijke verzamelplaats</w:t>
            </w:r>
          </w:p>
        </w:tc>
        <w:tc>
          <w:tcPr>
            <w:tcW w:w="3685" w:type="dxa"/>
          </w:tcPr>
          <w:p w14:paraId="77DE96C8" w14:textId="77777777" w:rsidR="00192CE9" w:rsidRPr="00192CE9" w:rsidRDefault="00192CE9" w:rsidP="00192CE9">
            <w:r w:rsidRPr="00192CE9">
              <w:t>Ter plekke de verzamelplaats met elkaar afspreken, voorafgaand aan de activiteit.</w:t>
            </w:r>
          </w:p>
        </w:tc>
        <w:sdt>
          <w:sdtPr>
            <w:id w:val="1505552933"/>
            <w14:checkbox>
              <w14:checked w14:val="0"/>
              <w14:checkedState w14:val="2612" w14:font="MS Gothic"/>
              <w14:uncheckedState w14:val="2610" w14:font="MS Gothic"/>
            </w14:checkbox>
          </w:sdtPr>
          <w:sdtContent>
            <w:tc>
              <w:tcPr>
                <w:tcW w:w="850" w:type="dxa"/>
              </w:tcPr>
              <w:p w14:paraId="314B663A" w14:textId="77777777" w:rsidR="00192CE9" w:rsidRPr="00192CE9" w:rsidRDefault="00192CE9" w:rsidP="00192CE9">
                <w:r w:rsidRPr="00192CE9">
                  <w:rPr>
                    <w:rFonts w:ascii="Segoe UI Symbol" w:hAnsi="Segoe UI Symbol" w:cs="Segoe UI Symbol"/>
                  </w:rPr>
                  <w:t>☐</w:t>
                </w:r>
              </w:p>
            </w:tc>
          </w:sdtContent>
        </w:sdt>
      </w:tr>
      <w:tr w:rsidR="00192CE9" w:rsidRPr="00192CE9" w14:paraId="3BC68A97" w14:textId="77777777" w:rsidTr="00FC0F6A">
        <w:trPr>
          <w:cantSplit/>
        </w:trPr>
        <w:tc>
          <w:tcPr>
            <w:tcW w:w="1531" w:type="dxa"/>
          </w:tcPr>
          <w:p w14:paraId="19EC57C1" w14:textId="77777777" w:rsidR="00192CE9" w:rsidRPr="00192CE9" w:rsidRDefault="00192CE9" w:rsidP="00192CE9"/>
        </w:tc>
        <w:tc>
          <w:tcPr>
            <w:tcW w:w="2948" w:type="dxa"/>
          </w:tcPr>
          <w:p w14:paraId="1AEF4AC7" w14:textId="77777777" w:rsidR="00192CE9" w:rsidRPr="00192CE9" w:rsidRDefault="00192CE9" w:rsidP="00192CE9">
            <w:r w:rsidRPr="00192CE9">
              <w:t>De omgeving is onbekend</w:t>
            </w:r>
          </w:p>
        </w:tc>
        <w:tc>
          <w:tcPr>
            <w:tcW w:w="3685" w:type="dxa"/>
          </w:tcPr>
          <w:p w14:paraId="69146897" w14:textId="77777777" w:rsidR="00192CE9" w:rsidRPr="00192CE9" w:rsidRDefault="00192CE9" w:rsidP="000775F3">
            <w:pPr>
              <w:pStyle w:val="HCWbullet1"/>
            </w:pPr>
            <w:r w:rsidRPr="00192CE9">
              <w:t>Heb een plattegrond.</w:t>
            </w:r>
          </w:p>
          <w:p w14:paraId="4EFD60D1" w14:textId="77777777" w:rsidR="00192CE9" w:rsidRPr="00192CE9" w:rsidRDefault="00192CE9" w:rsidP="000775F3">
            <w:pPr>
              <w:pStyle w:val="HCWbullet1"/>
            </w:pPr>
            <w:r w:rsidRPr="00192CE9">
              <w:t>Spreek vooraf de route goed af.</w:t>
            </w:r>
          </w:p>
          <w:p w14:paraId="69780458" w14:textId="77777777" w:rsidR="00192CE9" w:rsidRPr="00192CE9" w:rsidRDefault="00192CE9" w:rsidP="000775F3">
            <w:pPr>
              <w:pStyle w:val="HCWbullet1"/>
            </w:pPr>
            <w:r w:rsidRPr="00192CE9">
              <w:t>Bespreek verzamelpunten.</w:t>
            </w:r>
            <w:r w:rsidRPr="00192CE9">
              <w:br/>
              <w:t xml:space="preserve">Inventariseer gevaarlijke plekken (water, drukke wegen, </w:t>
            </w:r>
            <w:proofErr w:type="spellStart"/>
            <w:r w:rsidRPr="00192CE9">
              <w:t>etc</w:t>
            </w:r>
            <w:proofErr w:type="spellEnd"/>
            <w:r w:rsidRPr="00192CE9">
              <w:t>).</w:t>
            </w:r>
          </w:p>
        </w:tc>
        <w:sdt>
          <w:sdtPr>
            <w:id w:val="1858534851"/>
            <w14:checkbox>
              <w14:checked w14:val="0"/>
              <w14:checkedState w14:val="2612" w14:font="MS Gothic"/>
              <w14:uncheckedState w14:val="2610" w14:font="MS Gothic"/>
            </w14:checkbox>
          </w:sdtPr>
          <w:sdtContent>
            <w:tc>
              <w:tcPr>
                <w:tcW w:w="850" w:type="dxa"/>
              </w:tcPr>
              <w:p w14:paraId="3C4B9CAE" w14:textId="77777777" w:rsidR="00192CE9" w:rsidRPr="00192CE9" w:rsidRDefault="00192CE9" w:rsidP="00192CE9">
                <w:r w:rsidRPr="00192CE9">
                  <w:rPr>
                    <w:rFonts w:ascii="Segoe UI Symbol" w:hAnsi="Segoe UI Symbol" w:cs="Segoe UI Symbol"/>
                  </w:rPr>
                  <w:t>☐</w:t>
                </w:r>
              </w:p>
            </w:tc>
          </w:sdtContent>
        </w:sdt>
      </w:tr>
      <w:tr w:rsidR="00192CE9" w:rsidRPr="00192CE9" w14:paraId="6BB13418" w14:textId="77777777" w:rsidTr="00FC0F6A">
        <w:trPr>
          <w:cantSplit/>
        </w:trPr>
        <w:tc>
          <w:tcPr>
            <w:tcW w:w="1531" w:type="dxa"/>
          </w:tcPr>
          <w:p w14:paraId="4ABF925B" w14:textId="77777777" w:rsidR="00192CE9" w:rsidRPr="00192CE9" w:rsidRDefault="00192CE9" w:rsidP="00192CE9"/>
        </w:tc>
        <w:tc>
          <w:tcPr>
            <w:tcW w:w="2948" w:type="dxa"/>
          </w:tcPr>
          <w:p w14:paraId="325E7C2F" w14:textId="77777777" w:rsidR="00192CE9" w:rsidRPr="00192CE9" w:rsidRDefault="00192CE9" w:rsidP="00192CE9">
            <w:r w:rsidRPr="00192CE9">
              <w:t>Vervoer is onduidelijk</w:t>
            </w:r>
          </w:p>
        </w:tc>
        <w:tc>
          <w:tcPr>
            <w:tcW w:w="3685" w:type="dxa"/>
          </w:tcPr>
          <w:p w14:paraId="6DCEE9B8" w14:textId="77777777" w:rsidR="00192CE9" w:rsidRPr="00192CE9" w:rsidRDefault="00192CE9" w:rsidP="000775F3">
            <w:pPr>
              <w:pStyle w:val="HCWbullet1"/>
            </w:pPr>
            <w:r w:rsidRPr="00192CE9">
              <w:t>Neem vorm van verplaatsen op in draaiboek.</w:t>
            </w:r>
          </w:p>
          <w:p w14:paraId="35E91F19" w14:textId="77777777" w:rsidR="00192CE9" w:rsidRPr="00192CE9" w:rsidRDefault="00192CE9" w:rsidP="000775F3">
            <w:pPr>
              <w:pStyle w:val="HCWbullet1"/>
            </w:pPr>
            <w:r w:rsidRPr="00192CE9">
              <w:t>Maak een autovervoerslijst.</w:t>
            </w:r>
          </w:p>
          <w:p w14:paraId="4B5AC13F" w14:textId="77777777" w:rsidR="00192CE9" w:rsidRPr="00192CE9" w:rsidRDefault="00192CE9" w:rsidP="000775F3">
            <w:pPr>
              <w:pStyle w:val="HCWbullet1"/>
            </w:pPr>
            <w:r w:rsidRPr="00192CE9">
              <w:t>Maak afspraken over wegbreng- en ophaalpunten.</w:t>
            </w:r>
          </w:p>
        </w:tc>
        <w:sdt>
          <w:sdtPr>
            <w:id w:val="1266426347"/>
            <w14:checkbox>
              <w14:checked w14:val="0"/>
              <w14:checkedState w14:val="2612" w14:font="MS Gothic"/>
              <w14:uncheckedState w14:val="2610" w14:font="MS Gothic"/>
            </w14:checkbox>
          </w:sdtPr>
          <w:sdtContent>
            <w:tc>
              <w:tcPr>
                <w:tcW w:w="850" w:type="dxa"/>
              </w:tcPr>
              <w:p w14:paraId="73B46C72" w14:textId="77777777" w:rsidR="00192CE9" w:rsidRPr="00192CE9" w:rsidRDefault="00192CE9" w:rsidP="00192CE9">
                <w:r w:rsidRPr="00192CE9">
                  <w:rPr>
                    <w:rFonts w:ascii="Segoe UI Symbol" w:hAnsi="Segoe UI Symbol" w:cs="Segoe UI Symbol"/>
                  </w:rPr>
                  <w:t>☐</w:t>
                </w:r>
              </w:p>
            </w:tc>
          </w:sdtContent>
        </w:sdt>
      </w:tr>
      <w:tr w:rsidR="00192CE9" w:rsidRPr="00192CE9" w14:paraId="7C62BAB6" w14:textId="77777777" w:rsidTr="00FC0F6A">
        <w:trPr>
          <w:cantSplit/>
        </w:trPr>
        <w:tc>
          <w:tcPr>
            <w:tcW w:w="1531" w:type="dxa"/>
          </w:tcPr>
          <w:p w14:paraId="08285F1A" w14:textId="77777777" w:rsidR="00192CE9" w:rsidRPr="00192CE9" w:rsidRDefault="00192CE9" w:rsidP="00192CE9">
            <w:r w:rsidRPr="00192CE9">
              <w:t>Mens</w:t>
            </w:r>
          </w:p>
        </w:tc>
        <w:tc>
          <w:tcPr>
            <w:tcW w:w="2948" w:type="dxa"/>
          </w:tcPr>
          <w:p w14:paraId="0FD52EF5" w14:textId="77777777" w:rsidR="00192CE9" w:rsidRPr="00192CE9" w:rsidRDefault="00192CE9" w:rsidP="00192CE9">
            <w:r w:rsidRPr="00192CE9">
              <w:t>Er is geen/ onvoldoende toezicht</w:t>
            </w:r>
          </w:p>
        </w:tc>
        <w:tc>
          <w:tcPr>
            <w:tcW w:w="3685" w:type="dxa"/>
          </w:tcPr>
          <w:p w14:paraId="00771D90" w14:textId="77777777" w:rsidR="00192CE9" w:rsidRPr="00192CE9" w:rsidRDefault="00192CE9" w:rsidP="00192CE9">
            <w:r w:rsidRPr="00192CE9">
              <w:t>Voldoende fysieke leiding aanwezig (1 begeleider op 6 deelnemers + 1 evenementcoördinator).</w:t>
            </w:r>
          </w:p>
        </w:tc>
        <w:sdt>
          <w:sdtPr>
            <w:id w:val="20527892"/>
            <w14:checkbox>
              <w14:checked w14:val="0"/>
              <w14:checkedState w14:val="2612" w14:font="MS Gothic"/>
              <w14:uncheckedState w14:val="2610" w14:font="MS Gothic"/>
            </w14:checkbox>
          </w:sdtPr>
          <w:sdtContent>
            <w:tc>
              <w:tcPr>
                <w:tcW w:w="850" w:type="dxa"/>
              </w:tcPr>
              <w:p w14:paraId="74B5C565" w14:textId="77777777" w:rsidR="00192CE9" w:rsidRPr="00192CE9" w:rsidRDefault="00192CE9" w:rsidP="00192CE9">
                <w:r w:rsidRPr="00192CE9">
                  <w:rPr>
                    <w:rFonts w:ascii="Segoe UI Symbol" w:hAnsi="Segoe UI Symbol" w:cs="Segoe UI Symbol"/>
                  </w:rPr>
                  <w:t>☐</w:t>
                </w:r>
              </w:p>
            </w:tc>
          </w:sdtContent>
        </w:sdt>
      </w:tr>
      <w:tr w:rsidR="00192CE9" w:rsidRPr="00192CE9" w14:paraId="162CBD6B" w14:textId="77777777" w:rsidTr="00FC0F6A">
        <w:trPr>
          <w:cantSplit/>
        </w:trPr>
        <w:tc>
          <w:tcPr>
            <w:tcW w:w="1531" w:type="dxa"/>
          </w:tcPr>
          <w:p w14:paraId="72A1C9A1" w14:textId="77777777" w:rsidR="00192CE9" w:rsidRPr="00192CE9" w:rsidRDefault="00192CE9" w:rsidP="00192CE9"/>
        </w:tc>
        <w:tc>
          <w:tcPr>
            <w:tcW w:w="2948" w:type="dxa"/>
          </w:tcPr>
          <w:p w14:paraId="43C12CE2" w14:textId="77777777" w:rsidR="00192CE9" w:rsidRPr="00192CE9" w:rsidRDefault="00192CE9" w:rsidP="00192CE9">
            <w:r w:rsidRPr="00192CE9">
              <w:t>De activiteit past niet bij de deelnemer</w:t>
            </w:r>
          </w:p>
        </w:tc>
        <w:tc>
          <w:tcPr>
            <w:tcW w:w="3685" w:type="dxa"/>
          </w:tcPr>
          <w:p w14:paraId="64E3BCA1" w14:textId="77777777" w:rsidR="00192CE9" w:rsidRPr="00192CE9" w:rsidRDefault="00192CE9" w:rsidP="00192CE9">
            <w:r w:rsidRPr="00192CE9">
              <w:t>Houd rekening met de leeftijd &amp; mogelijkheden.</w:t>
            </w:r>
          </w:p>
        </w:tc>
        <w:sdt>
          <w:sdtPr>
            <w:id w:val="-99957106"/>
            <w14:checkbox>
              <w14:checked w14:val="0"/>
              <w14:checkedState w14:val="2612" w14:font="MS Gothic"/>
              <w14:uncheckedState w14:val="2610" w14:font="MS Gothic"/>
            </w14:checkbox>
          </w:sdtPr>
          <w:sdtContent>
            <w:tc>
              <w:tcPr>
                <w:tcW w:w="850" w:type="dxa"/>
              </w:tcPr>
              <w:p w14:paraId="0FC86739" w14:textId="77777777" w:rsidR="00192CE9" w:rsidRPr="00192CE9" w:rsidRDefault="00192CE9" w:rsidP="00192CE9">
                <w:r w:rsidRPr="00192CE9">
                  <w:rPr>
                    <w:rFonts w:ascii="Segoe UI Symbol" w:hAnsi="Segoe UI Symbol" w:cs="Segoe UI Symbol"/>
                  </w:rPr>
                  <w:t>☐</w:t>
                </w:r>
              </w:p>
            </w:tc>
          </w:sdtContent>
        </w:sdt>
      </w:tr>
      <w:tr w:rsidR="00192CE9" w:rsidRPr="00192CE9" w14:paraId="79BFAA41" w14:textId="77777777" w:rsidTr="00FC0F6A">
        <w:trPr>
          <w:cantSplit/>
        </w:trPr>
        <w:tc>
          <w:tcPr>
            <w:tcW w:w="1531" w:type="dxa"/>
          </w:tcPr>
          <w:p w14:paraId="4D6B5ED4" w14:textId="77777777" w:rsidR="00192CE9" w:rsidRPr="00192CE9" w:rsidRDefault="00192CE9" w:rsidP="00192CE9"/>
        </w:tc>
        <w:tc>
          <w:tcPr>
            <w:tcW w:w="2948" w:type="dxa"/>
          </w:tcPr>
          <w:p w14:paraId="2B21C442" w14:textId="77777777" w:rsidR="00192CE9" w:rsidRPr="00192CE9" w:rsidRDefault="00192CE9" w:rsidP="00192CE9">
            <w:r w:rsidRPr="00192CE9">
              <w:t>Men is niet gekleed op de activiteit</w:t>
            </w:r>
          </w:p>
        </w:tc>
        <w:tc>
          <w:tcPr>
            <w:tcW w:w="3685" w:type="dxa"/>
          </w:tcPr>
          <w:p w14:paraId="4972D844" w14:textId="77777777" w:rsidR="00192CE9" w:rsidRPr="00192CE9" w:rsidRDefault="00192CE9" w:rsidP="00192CE9">
            <w:r w:rsidRPr="00192CE9">
              <w:t>Geef vooraf aan wat nodig is aan schoeisel en kleding.</w:t>
            </w:r>
          </w:p>
        </w:tc>
        <w:sdt>
          <w:sdtPr>
            <w:id w:val="-2123916395"/>
            <w14:checkbox>
              <w14:checked w14:val="0"/>
              <w14:checkedState w14:val="2612" w14:font="MS Gothic"/>
              <w14:uncheckedState w14:val="2610" w14:font="MS Gothic"/>
            </w14:checkbox>
          </w:sdtPr>
          <w:sdtContent>
            <w:tc>
              <w:tcPr>
                <w:tcW w:w="850" w:type="dxa"/>
              </w:tcPr>
              <w:p w14:paraId="55DF7CB2" w14:textId="77777777" w:rsidR="00192CE9" w:rsidRPr="00192CE9" w:rsidRDefault="00192CE9" w:rsidP="00192CE9">
                <w:r w:rsidRPr="00192CE9">
                  <w:rPr>
                    <w:rFonts w:ascii="Segoe UI Symbol" w:hAnsi="Segoe UI Symbol" w:cs="Segoe UI Symbol"/>
                  </w:rPr>
                  <w:t>☐</w:t>
                </w:r>
              </w:p>
            </w:tc>
          </w:sdtContent>
        </w:sdt>
      </w:tr>
      <w:tr w:rsidR="00192CE9" w:rsidRPr="00192CE9" w14:paraId="41E87BFA" w14:textId="77777777" w:rsidTr="00FC0F6A">
        <w:trPr>
          <w:cantSplit/>
        </w:trPr>
        <w:tc>
          <w:tcPr>
            <w:tcW w:w="1531" w:type="dxa"/>
          </w:tcPr>
          <w:p w14:paraId="48F3678A" w14:textId="77777777" w:rsidR="00192CE9" w:rsidRPr="00192CE9" w:rsidRDefault="00192CE9" w:rsidP="00192CE9"/>
        </w:tc>
        <w:tc>
          <w:tcPr>
            <w:tcW w:w="2948" w:type="dxa"/>
          </w:tcPr>
          <w:p w14:paraId="3CD7F093" w14:textId="77777777" w:rsidR="00192CE9" w:rsidRPr="00192CE9" w:rsidRDefault="00192CE9" w:rsidP="00192CE9">
            <w:r w:rsidRPr="00192CE9">
              <w:t>Er is onvoldoende kennis van gebruikte materialen</w:t>
            </w:r>
          </w:p>
        </w:tc>
        <w:tc>
          <w:tcPr>
            <w:tcW w:w="3685" w:type="dxa"/>
          </w:tcPr>
          <w:p w14:paraId="43351044" w14:textId="77777777" w:rsidR="00192CE9" w:rsidRPr="00192CE9" w:rsidRDefault="00192CE9" w:rsidP="00192CE9">
            <w:r w:rsidRPr="00192CE9">
              <w:t>Is er geen aanwezige kennis van de te gebruiken materialen, zorg dan voor aanwezige kennis door hulp extra begeleiders of derden. Indien niet aanwezig, dan is het geen goed gekozen activiteit en moet een alternatief bedacht worden.</w:t>
            </w:r>
          </w:p>
        </w:tc>
        <w:sdt>
          <w:sdtPr>
            <w:id w:val="-1353646157"/>
            <w14:checkbox>
              <w14:checked w14:val="0"/>
              <w14:checkedState w14:val="2612" w14:font="MS Gothic"/>
              <w14:uncheckedState w14:val="2610" w14:font="MS Gothic"/>
            </w14:checkbox>
          </w:sdtPr>
          <w:sdtContent>
            <w:tc>
              <w:tcPr>
                <w:tcW w:w="850" w:type="dxa"/>
              </w:tcPr>
              <w:p w14:paraId="65BDEAE0" w14:textId="77777777" w:rsidR="00192CE9" w:rsidRPr="00192CE9" w:rsidRDefault="00192CE9" w:rsidP="00192CE9">
                <w:r w:rsidRPr="00192CE9">
                  <w:rPr>
                    <w:rFonts w:ascii="Segoe UI Symbol" w:hAnsi="Segoe UI Symbol" w:cs="Segoe UI Symbol"/>
                  </w:rPr>
                  <w:t>☐</w:t>
                </w:r>
              </w:p>
            </w:tc>
          </w:sdtContent>
        </w:sdt>
      </w:tr>
      <w:tr w:rsidR="00192CE9" w:rsidRPr="00192CE9" w14:paraId="29480DB7" w14:textId="77777777" w:rsidTr="00FC0F6A">
        <w:trPr>
          <w:cantSplit/>
        </w:trPr>
        <w:tc>
          <w:tcPr>
            <w:tcW w:w="1531" w:type="dxa"/>
          </w:tcPr>
          <w:p w14:paraId="0EE8EF2E" w14:textId="77777777" w:rsidR="00192CE9" w:rsidRPr="00192CE9" w:rsidRDefault="00192CE9" w:rsidP="00192CE9"/>
        </w:tc>
        <w:tc>
          <w:tcPr>
            <w:tcW w:w="2948" w:type="dxa"/>
          </w:tcPr>
          <w:p w14:paraId="192C6485" w14:textId="77777777" w:rsidR="00192CE9" w:rsidRPr="00192CE9" w:rsidRDefault="00192CE9" w:rsidP="00192CE9">
            <w:r w:rsidRPr="00192CE9">
              <w:t xml:space="preserve">Kans op letsel (hoofd-, </w:t>
            </w:r>
            <w:proofErr w:type="spellStart"/>
            <w:r w:rsidRPr="00192CE9">
              <w:t>gebits</w:t>
            </w:r>
            <w:proofErr w:type="spellEnd"/>
            <w:r w:rsidRPr="00192CE9">
              <w:t xml:space="preserve">, -oog en/ of oorletsel, vallen, </w:t>
            </w:r>
            <w:proofErr w:type="spellStart"/>
            <w:r w:rsidRPr="00192CE9">
              <w:t>ed</w:t>
            </w:r>
            <w:proofErr w:type="spellEnd"/>
            <w:r w:rsidRPr="00192CE9">
              <w:t>)</w:t>
            </w:r>
          </w:p>
        </w:tc>
        <w:tc>
          <w:tcPr>
            <w:tcW w:w="3685" w:type="dxa"/>
          </w:tcPr>
          <w:p w14:paraId="57190D9E" w14:textId="77777777" w:rsidR="00192CE9" w:rsidRPr="00192CE9" w:rsidRDefault="00192CE9" w:rsidP="000775F3">
            <w:pPr>
              <w:pStyle w:val="HCWbullet1"/>
            </w:pPr>
            <w:r w:rsidRPr="00192CE9">
              <w:t>Niet op het hoofd mikken.</w:t>
            </w:r>
          </w:p>
          <w:p w14:paraId="772C554A" w14:textId="77777777" w:rsidR="00192CE9" w:rsidRPr="00192CE9" w:rsidRDefault="00192CE9" w:rsidP="000775F3">
            <w:pPr>
              <w:pStyle w:val="HCWbullet1"/>
            </w:pPr>
            <w:r w:rsidRPr="00192CE9">
              <w:t>Kijk om je heen met draaibewegingen terwijl je stokken of andere lange objecten vast hebt.</w:t>
            </w:r>
          </w:p>
          <w:p w14:paraId="7AD0F17D" w14:textId="77777777" w:rsidR="00192CE9" w:rsidRPr="00192CE9" w:rsidRDefault="00192CE9" w:rsidP="000775F3">
            <w:pPr>
              <w:pStyle w:val="HCWbullet1"/>
            </w:pPr>
            <w:r w:rsidRPr="00192CE9">
              <w:t>Zorg voor voldoende afstand waar mogelijk.</w:t>
            </w:r>
          </w:p>
        </w:tc>
        <w:sdt>
          <w:sdtPr>
            <w:id w:val="-535268174"/>
            <w14:checkbox>
              <w14:checked w14:val="0"/>
              <w14:checkedState w14:val="2612" w14:font="MS Gothic"/>
              <w14:uncheckedState w14:val="2610" w14:font="MS Gothic"/>
            </w14:checkbox>
          </w:sdtPr>
          <w:sdtContent>
            <w:tc>
              <w:tcPr>
                <w:tcW w:w="850" w:type="dxa"/>
              </w:tcPr>
              <w:p w14:paraId="3CCD411F" w14:textId="77777777" w:rsidR="00192CE9" w:rsidRPr="00192CE9" w:rsidRDefault="00192CE9" w:rsidP="00192CE9">
                <w:r w:rsidRPr="00192CE9">
                  <w:rPr>
                    <w:rFonts w:ascii="Segoe UI Symbol" w:hAnsi="Segoe UI Symbol" w:cs="Segoe UI Symbol"/>
                  </w:rPr>
                  <w:t>☐</w:t>
                </w:r>
              </w:p>
            </w:tc>
          </w:sdtContent>
        </w:sdt>
      </w:tr>
      <w:tr w:rsidR="00192CE9" w:rsidRPr="00192CE9" w14:paraId="70BAE309" w14:textId="77777777" w:rsidTr="00FC0F6A">
        <w:trPr>
          <w:cantSplit/>
        </w:trPr>
        <w:tc>
          <w:tcPr>
            <w:tcW w:w="1531" w:type="dxa"/>
          </w:tcPr>
          <w:p w14:paraId="4C42FBF3" w14:textId="77777777" w:rsidR="00192CE9" w:rsidRPr="00192CE9" w:rsidRDefault="00192CE9" w:rsidP="00192CE9"/>
        </w:tc>
        <w:tc>
          <w:tcPr>
            <w:tcW w:w="2948" w:type="dxa"/>
          </w:tcPr>
          <w:p w14:paraId="40C86448" w14:textId="77777777" w:rsidR="00192CE9" w:rsidRPr="00192CE9" w:rsidRDefault="00192CE9" w:rsidP="00192CE9">
            <w:r w:rsidRPr="00192CE9">
              <w:t>Te weinig mankracht</w:t>
            </w:r>
          </w:p>
        </w:tc>
        <w:tc>
          <w:tcPr>
            <w:tcW w:w="3685" w:type="dxa"/>
          </w:tcPr>
          <w:p w14:paraId="62BBF12D" w14:textId="77777777" w:rsidR="00192CE9" w:rsidRPr="00192CE9" w:rsidRDefault="00192CE9" w:rsidP="00192CE9">
            <w:r w:rsidRPr="00192CE9">
              <w:t>Inventariseer vooraf hoeveel mensen er minimaal nodig zijn voor de betreffende activiteit.</w:t>
            </w:r>
          </w:p>
        </w:tc>
        <w:sdt>
          <w:sdtPr>
            <w:id w:val="-982767354"/>
            <w14:checkbox>
              <w14:checked w14:val="0"/>
              <w14:checkedState w14:val="2612" w14:font="MS Gothic"/>
              <w14:uncheckedState w14:val="2610" w14:font="MS Gothic"/>
            </w14:checkbox>
          </w:sdtPr>
          <w:sdtContent>
            <w:tc>
              <w:tcPr>
                <w:tcW w:w="850" w:type="dxa"/>
              </w:tcPr>
              <w:p w14:paraId="5F202F13" w14:textId="77777777" w:rsidR="00192CE9" w:rsidRPr="00192CE9" w:rsidRDefault="00192CE9" w:rsidP="00192CE9">
                <w:r w:rsidRPr="00192CE9">
                  <w:rPr>
                    <w:rFonts w:ascii="Segoe UI Symbol" w:hAnsi="Segoe UI Symbol" w:cs="Segoe UI Symbol"/>
                  </w:rPr>
                  <w:t>☐</w:t>
                </w:r>
              </w:p>
            </w:tc>
          </w:sdtContent>
        </w:sdt>
      </w:tr>
    </w:tbl>
    <w:p w14:paraId="4CA4C921" w14:textId="77777777" w:rsidR="00192CE9" w:rsidRPr="00192CE9" w:rsidRDefault="00192CE9" w:rsidP="00192CE9">
      <w:pPr>
        <w:spacing w:line="240" w:lineRule="auto"/>
      </w:pPr>
    </w:p>
    <w:p w14:paraId="68C4D060" w14:textId="77777777" w:rsidR="00192CE9" w:rsidRPr="00192CE9" w:rsidRDefault="00192CE9" w:rsidP="00192CE9">
      <w:pPr>
        <w:spacing w:line="240" w:lineRule="auto"/>
        <w:rPr>
          <w:b/>
          <w:bCs/>
        </w:rPr>
      </w:pPr>
      <w:r w:rsidRPr="00192CE9">
        <w:rPr>
          <w:b/>
          <w:bCs/>
        </w:rPr>
        <w:t>Sociale veiligheid &amp; KNHB-kaders</w:t>
      </w:r>
    </w:p>
    <w:tbl>
      <w:tblPr>
        <w:tblStyle w:val="Tabelraster"/>
        <w:tblW w:w="9071" w:type="dxa"/>
        <w:tblLayout w:type="fixed"/>
        <w:tblLook w:val="04A0" w:firstRow="1" w:lastRow="0" w:firstColumn="1" w:lastColumn="0" w:noHBand="0" w:noVBand="1"/>
      </w:tblPr>
      <w:tblGrid>
        <w:gridCol w:w="1531"/>
        <w:gridCol w:w="2948"/>
        <w:gridCol w:w="3685"/>
        <w:gridCol w:w="907"/>
      </w:tblGrid>
      <w:tr w:rsidR="00192CE9" w:rsidRPr="00192CE9" w14:paraId="769F67D4" w14:textId="77777777" w:rsidTr="00FC0F6A">
        <w:trPr>
          <w:cantSplit/>
          <w:tblHeader/>
        </w:trPr>
        <w:tc>
          <w:tcPr>
            <w:tcW w:w="1531" w:type="dxa"/>
            <w:shd w:val="clear" w:color="auto" w:fill="DC323A"/>
            <w:vAlign w:val="center"/>
          </w:tcPr>
          <w:p w14:paraId="617AE776" w14:textId="77777777" w:rsidR="00192CE9" w:rsidRPr="00192CE9" w:rsidRDefault="00192CE9" w:rsidP="00192CE9">
            <w:pPr>
              <w:rPr>
                <w:b/>
                <w:bCs/>
              </w:rPr>
            </w:pPr>
            <w:r w:rsidRPr="00192CE9">
              <w:rPr>
                <w:b/>
                <w:bCs/>
              </w:rPr>
              <w:t>Onderwerp</w:t>
            </w:r>
          </w:p>
        </w:tc>
        <w:tc>
          <w:tcPr>
            <w:tcW w:w="2948" w:type="dxa"/>
            <w:shd w:val="clear" w:color="auto" w:fill="ED7937"/>
            <w:vAlign w:val="center"/>
          </w:tcPr>
          <w:p w14:paraId="430E8BFC" w14:textId="77777777" w:rsidR="00192CE9" w:rsidRPr="00192CE9" w:rsidRDefault="00192CE9" w:rsidP="00192CE9">
            <w:pPr>
              <w:rPr>
                <w:b/>
                <w:bCs/>
              </w:rPr>
            </w:pPr>
            <w:r w:rsidRPr="00192CE9">
              <w:rPr>
                <w:b/>
                <w:bCs/>
              </w:rPr>
              <w:t>Risico / aandachtspunt</w:t>
            </w:r>
          </w:p>
        </w:tc>
        <w:tc>
          <w:tcPr>
            <w:tcW w:w="3685" w:type="dxa"/>
            <w:shd w:val="clear" w:color="auto" w:fill="ED7937"/>
            <w:vAlign w:val="center"/>
          </w:tcPr>
          <w:p w14:paraId="201D0E87" w14:textId="77777777" w:rsidR="00192CE9" w:rsidRPr="00192CE9" w:rsidRDefault="00192CE9" w:rsidP="00192CE9">
            <w:pPr>
              <w:rPr>
                <w:b/>
                <w:bCs/>
              </w:rPr>
            </w:pPr>
            <w:r w:rsidRPr="00192CE9">
              <w:rPr>
                <w:b/>
                <w:bCs/>
              </w:rPr>
              <w:t>Beheersmaatregel</w:t>
            </w:r>
          </w:p>
        </w:tc>
        <w:tc>
          <w:tcPr>
            <w:tcW w:w="907" w:type="dxa"/>
            <w:shd w:val="clear" w:color="auto" w:fill="ED7937"/>
            <w:vAlign w:val="center"/>
          </w:tcPr>
          <w:p w14:paraId="15C30B91" w14:textId="77777777" w:rsidR="00192CE9" w:rsidRPr="00192CE9" w:rsidRDefault="00192CE9" w:rsidP="00192CE9">
            <w:pPr>
              <w:rPr>
                <w:b/>
                <w:bCs/>
              </w:rPr>
            </w:pPr>
            <w:r w:rsidRPr="00192CE9">
              <w:rPr>
                <w:b/>
                <w:bCs/>
              </w:rPr>
              <w:t>Check</w:t>
            </w:r>
          </w:p>
        </w:tc>
      </w:tr>
      <w:tr w:rsidR="00192CE9" w:rsidRPr="00192CE9" w14:paraId="498E67F5" w14:textId="77777777" w:rsidTr="00FC0F6A">
        <w:trPr>
          <w:cantSplit/>
        </w:trPr>
        <w:tc>
          <w:tcPr>
            <w:tcW w:w="1531" w:type="dxa"/>
          </w:tcPr>
          <w:p w14:paraId="5C5F2C05" w14:textId="77777777" w:rsidR="00192CE9" w:rsidRPr="00192CE9" w:rsidRDefault="00192CE9" w:rsidP="00192CE9">
            <w:r w:rsidRPr="00192CE9">
              <w:t>Gedragscode</w:t>
            </w:r>
          </w:p>
        </w:tc>
        <w:tc>
          <w:tcPr>
            <w:tcW w:w="2948" w:type="dxa"/>
          </w:tcPr>
          <w:p w14:paraId="4A28AD55" w14:textId="77777777" w:rsidR="00192CE9" w:rsidRPr="00192CE9" w:rsidRDefault="00192CE9" w:rsidP="00192CE9">
            <w:r w:rsidRPr="00192CE9">
              <w:t>Ongepast gedrag, pesten of discriminatie</w:t>
            </w:r>
          </w:p>
        </w:tc>
        <w:tc>
          <w:tcPr>
            <w:tcW w:w="3685" w:type="dxa"/>
          </w:tcPr>
          <w:p w14:paraId="158E76D7" w14:textId="77777777" w:rsidR="00192CE9" w:rsidRPr="00192CE9" w:rsidRDefault="00192CE9" w:rsidP="00192CE9">
            <w:r w:rsidRPr="00192CE9">
              <w:t xml:space="preserve">Begeleiders handelen </w:t>
            </w:r>
            <w:proofErr w:type="gramStart"/>
            <w:r w:rsidRPr="00192CE9">
              <w:t>conform</w:t>
            </w:r>
            <w:proofErr w:type="gramEnd"/>
            <w:r w:rsidRPr="00192CE9">
              <w:t xml:space="preserve"> gedragscode; direct aanspreken; zo nodig scheiden; melden bij evenementcoördinator/VCP.</w:t>
            </w:r>
          </w:p>
        </w:tc>
        <w:tc>
          <w:tcPr>
            <w:tcW w:w="907" w:type="dxa"/>
          </w:tcPr>
          <w:p w14:paraId="1571CB3C" w14:textId="77777777" w:rsidR="00192CE9" w:rsidRPr="00192CE9" w:rsidRDefault="00192CE9" w:rsidP="00192CE9"/>
        </w:tc>
      </w:tr>
      <w:tr w:rsidR="00192CE9" w:rsidRPr="00192CE9" w14:paraId="1E771F21" w14:textId="77777777" w:rsidTr="00FC0F6A">
        <w:trPr>
          <w:cantSplit/>
        </w:trPr>
        <w:tc>
          <w:tcPr>
            <w:tcW w:w="1531" w:type="dxa"/>
          </w:tcPr>
          <w:p w14:paraId="7736ED74" w14:textId="77777777" w:rsidR="00192CE9" w:rsidRPr="00192CE9" w:rsidRDefault="00192CE9" w:rsidP="00192CE9">
            <w:r w:rsidRPr="00192CE9">
              <w:t>Grenzen &amp; toezicht</w:t>
            </w:r>
          </w:p>
        </w:tc>
        <w:tc>
          <w:tcPr>
            <w:tcW w:w="2948" w:type="dxa"/>
          </w:tcPr>
          <w:p w14:paraId="114077F9" w14:textId="77777777" w:rsidR="00192CE9" w:rsidRPr="00192CE9" w:rsidRDefault="00192CE9" w:rsidP="00192CE9">
            <w:r w:rsidRPr="00192CE9">
              <w:t>Onvoldoende toezicht of één-op-één situatie buiten zicht</w:t>
            </w:r>
          </w:p>
        </w:tc>
        <w:tc>
          <w:tcPr>
            <w:tcW w:w="3685" w:type="dxa"/>
          </w:tcPr>
          <w:p w14:paraId="7147569C" w14:textId="77777777" w:rsidR="00192CE9" w:rsidRPr="00192CE9" w:rsidRDefault="00192CE9" w:rsidP="00192CE9">
            <w:r w:rsidRPr="00192CE9">
              <w:t>Voldoende begeleiding; één-op-één situaties zoveel mogelijk vermijden; transparant handelen en bij voorkeur met 2 volwassenen.</w:t>
            </w:r>
          </w:p>
        </w:tc>
        <w:tc>
          <w:tcPr>
            <w:tcW w:w="907" w:type="dxa"/>
          </w:tcPr>
          <w:p w14:paraId="58D27FA1" w14:textId="77777777" w:rsidR="00192CE9" w:rsidRPr="00192CE9" w:rsidRDefault="00192CE9" w:rsidP="00192CE9"/>
        </w:tc>
      </w:tr>
      <w:tr w:rsidR="00192CE9" w:rsidRPr="00192CE9" w14:paraId="17DA1187" w14:textId="77777777" w:rsidTr="00FC0F6A">
        <w:trPr>
          <w:cantSplit/>
        </w:trPr>
        <w:tc>
          <w:tcPr>
            <w:tcW w:w="1531" w:type="dxa"/>
          </w:tcPr>
          <w:p w14:paraId="5AF1EE15" w14:textId="77777777" w:rsidR="00192CE9" w:rsidRPr="00192CE9" w:rsidRDefault="00192CE9" w:rsidP="00192CE9">
            <w:r w:rsidRPr="00192CE9">
              <w:t>Privacy</w:t>
            </w:r>
          </w:p>
        </w:tc>
        <w:tc>
          <w:tcPr>
            <w:tcW w:w="2948" w:type="dxa"/>
          </w:tcPr>
          <w:p w14:paraId="0E478535" w14:textId="77777777" w:rsidR="00192CE9" w:rsidRPr="00192CE9" w:rsidRDefault="00192CE9" w:rsidP="00192CE9">
            <w:r w:rsidRPr="00192CE9">
              <w:t xml:space="preserve">Ongewenst filmen/fotograferen of delen op </w:t>
            </w:r>
            <w:proofErr w:type="spellStart"/>
            <w:r w:rsidRPr="00192CE9">
              <w:t>social</w:t>
            </w:r>
            <w:proofErr w:type="spellEnd"/>
            <w:r w:rsidRPr="00192CE9">
              <w:t xml:space="preserve"> media</w:t>
            </w:r>
          </w:p>
        </w:tc>
        <w:tc>
          <w:tcPr>
            <w:tcW w:w="3685" w:type="dxa"/>
          </w:tcPr>
          <w:p w14:paraId="68CDF31B" w14:textId="77777777" w:rsidR="00192CE9" w:rsidRPr="00192CE9" w:rsidRDefault="00192CE9" w:rsidP="00192CE9">
            <w:r w:rsidRPr="00192CE9">
              <w:t>Geen foto’s/filmpjes zonder toestemming; delen via clubafspraken; deelnemers vooraf informeren over regels.</w:t>
            </w:r>
          </w:p>
        </w:tc>
        <w:tc>
          <w:tcPr>
            <w:tcW w:w="907" w:type="dxa"/>
          </w:tcPr>
          <w:p w14:paraId="3FF43D22" w14:textId="77777777" w:rsidR="00192CE9" w:rsidRPr="00192CE9" w:rsidRDefault="00192CE9" w:rsidP="00192CE9"/>
        </w:tc>
      </w:tr>
      <w:tr w:rsidR="00192CE9" w:rsidRPr="00192CE9" w14:paraId="0F056671" w14:textId="77777777" w:rsidTr="00FC0F6A">
        <w:trPr>
          <w:cantSplit/>
        </w:trPr>
        <w:tc>
          <w:tcPr>
            <w:tcW w:w="1531" w:type="dxa"/>
          </w:tcPr>
          <w:p w14:paraId="23DF2928" w14:textId="77777777" w:rsidR="00192CE9" w:rsidRPr="00192CE9" w:rsidRDefault="00192CE9" w:rsidP="00192CE9">
            <w:r w:rsidRPr="00192CE9">
              <w:t>Melden &amp; opvolgen</w:t>
            </w:r>
          </w:p>
        </w:tc>
        <w:tc>
          <w:tcPr>
            <w:tcW w:w="2948" w:type="dxa"/>
          </w:tcPr>
          <w:p w14:paraId="433AB773" w14:textId="77777777" w:rsidR="00192CE9" w:rsidRPr="00192CE9" w:rsidRDefault="00192CE9" w:rsidP="00192CE9">
            <w:r w:rsidRPr="00192CE9">
              <w:t>Incident of (vermoeden van) grensoverschrijding niet gemeld</w:t>
            </w:r>
          </w:p>
        </w:tc>
        <w:tc>
          <w:tcPr>
            <w:tcW w:w="3685" w:type="dxa"/>
          </w:tcPr>
          <w:p w14:paraId="3E9CA167" w14:textId="77777777" w:rsidR="00192CE9" w:rsidRPr="00192CE9" w:rsidRDefault="00192CE9" w:rsidP="00192CE9">
            <w:r w:rsidRPr="00192CE9">
              <w:t>Meldroute bekend; melden bij evenementcoördinator en zo nodig VCP; opvolging volgens beleid sociale veiligheid.</w:t>
            </w:r>
          </w:p>
        </w:tc>
        <w:tc>
          <w:tcPr>
            <w:tcW w:w="907" w:type="dxa"/>
          </w:tcPr>
          <w:p w14:paraId="19E8B21B" w14:textId="77777777" w:rsidR="00192CE9" w:rsidRPr="00192CE9" w:rsidRDefault="00192CE9" w:rsidP="00192CE9"/>
        </w:tc>
      </w:tr>
    </w:tbl>
    <w:p w14:paraId="5D37AC1B" w14:textId="77777777" w:rsidR="00192CE9" w:rsidRPr="00192CE9" w:rsidRDefault="00192CE9" w:rsidP="00192CE9">
      <w:pPr>
        <w:spacing w:line="240" w:lineRule="auto"/>
      </w:pPr>
    </w:p>
    <w:p w14:paraId="3BD26458" w14:textId="77777777" w:rsidR="00192CE9" w:rsidRPr="00192CE9" w:rsidRDefault="00192CE9" w:rsidP="00192CE9">
      <w:pPr>
        <w:spacing w:line="240" w:lineRule="auto"/>
        <w:rPr>
          <w:b/>
          <w:bCs/>
        </w:rPr>
      </w:pPr>
      <w:r w:rsidRPr="00192CE9">
        <w:rPr>
          <w:b/>
          <w:bCs/>
        </w:rPr>
        <w:t>Borging financiën, contractuele afspraken, verzekeringen</w:t>
      </w:r>
    </w:p>
    <w:tbl>
      <w:tblPr>
        <w:tblStyle w:val="Tabelraster"/>
        <w:tblW w:w="9075" w:type="dxa"/>
        <w:tblInd w:w="-5" w:type="dxa"/>
        <w:tblLayout w:type="fixed"/>
        <w:tblLook w:val="04A0" w:firstRow="1" w:lastRow="0" w:firstColumn="1" w:lastColumn="0" w:noHBand="0" w:noVBand="1"/>
      </w:tblPr>
      <w:tblGrid>
        <w:gridCol w:w="4432"/>
        <w:gridCol w:w="843"/>
        <w:gridCol w:w="843"/>
        <w:gridCol w:w="936"/>
        <w:gridCol w:w="2021"/>
      </w:tblGrid>
      <w:tr w:rsidR="00192CE9" w:rsidRPr="00192CE9" w14:paraId="44DE7704" w14:textId="77777777" w:rsidTr="00FC0F6A">
        <w:trPr>
          <w:cantSplit/>
          <w:tblHeader/>
        </w:trPr>
        <w:tc>
          <w:tcPr>
            <w:tcW w:w="4432" w:type="dxa"/>
            <w:shd w:val="clear" w:color="auto" w:fill="DC323A"/>
            <w:vAlign w:val="center"/>
          </w:tcPr>
          <w:p w14:paraId="11606A53" w14:textId="77777777" w:rsidR="00192CE9" w:rsidRPr="00192CE9" w:rsidRDefault="00192CE9" w:rsidP="00192CE9">
            <w:pPr>
              <w:rPr>
                <w:b/>
                <w:bCs/>
              </w:rPr>
            </w:pPr>
            <w:r w:rsidRPr="00192CE9">
              <w:rPr>
                <w:b/>
                <w:bCs/>
              </w:rPr>
              <w:t>Onderdeel</w:t>
            </w:r>
          </w:p>
        </w:tc>
        <w:tc>
          <w:tcPr>
            <w:tcW w:w="843" w:type="dxa"/>
            <w:shd w:val="clear" w:color="auto" w:fill="ED7937"/>
            <w:vAlign w:val="center"/>
          </w:tcPr>
          <w:p w14:paraId="3ADBAA46" w14:textId="77777777" w:rsidR="00192CE9" w:rsidRPr="00192CE9" w:rsidRDefault="00192CE9" w:rsidP="00192CE9">
            <w:pPr>
              <w:rPr>
                <w:b/>
                <w:bCs/>
              </w:rPr>
            </w:pPr>
            <w:r w:rsidRPr="00192CE9">
              <w:rPr>
                <w:b/>
                <w:bCs/>
              </w:rPr>
              <w:t>Ja</w:t>
            </w:r>
          </w:p>
        </w:tc>
        <w:tc>
          <w:tcPr>
            <w:tcW w:w="843" w:type="dxa"/>
            <w:shd w:val="clear" w:color="auto" w:fill="ED7937"/>
            <w:vAlign w:val="center"/>
          </w:tcPr>
          <w:p w14:paraId="18201B25" w14:textId="77777777" w:rsidR="00192CE9" w:rsidRPr="00192CE9" w:rsidRDefault="00192CE9" w:rsidP="00192CE9">
            <w:pPr>
              <w:rPr>
                <w:b/>
                <w:bCs/>
              </w:rPr>
            </w:pPr>
            <w:r w:rsidRPr="00192CE9">
              <w:rPr>
                <w:b/>
                <w:bCs/>
              </w:rPr>
              <w:t>Nee</w:t>
            </w:r>
          </w:p>
        </w:tc>
        <w:tc>
          <w:tcPr>
            <w:tcW w:w="936" w:type="dxa"/>
            <w:shd w:val="clear" w:color="auto" w:fill="ED7937"/>
            <w:vAlign w:val="center"/>
          </w:tcPr>
          <w:p w14:paraId="22BE1A82" w14:textId="77777777" w:rsidR="00192CE9" w:rsidRPr="00192CE9" w:rsidRDefault="00192CE9" w:rsidP="00192CE9">
            <w:pPr>
              <w:rPr>
                <w:b/>
                <w:bCs/>
              </w:rPr>
            </w:pPr>
            <w:r w:rsidRPr="00192CE9">
              <w:rPr>
                <w:b/>
                <w:bCs/>
              </w:rPr>
              <w:t>N.v.t.</w:t>
            </w:r>
          </w:p>
        </w:tc>
        <w:tc>
          <w:tcPr>
            <w:tcW w:w="2021" w:type="dxa"/>
            <w:shd w:val="clear" w:color="auto" w:fill="ED7937"/>
            <w:vAlign w:val="center"/>
          </w:tcPr>
          <w:p w14:paraId="720BAC50" w14:textId="77777777" w:rsidR="00192CE9" w:rsidRPr="00192CE9" w:rsidRDefault="00192CE9" w:rsidP="00192CE9">
            <w:pPr>
              <w:rPr>
                <w:b/>
                <w:bCs/>
              </w:rPr>
            </w:pPr>
            <w:r w:rsidRPr="00192CE9">
              <w:rPr>
                <w:b/>
                <w:bCs/>
              </w:rPr>
              <w:t>Opmerking</w:t>
            </w:r>
          </w:p>
        </w:tc>
      </w:tr>
      <w:tr w:rsidR="00192CE9" w:rsidRPr="00192CE9" w14:paraId="345FDE29" w14:textId="77777777" w:rsidTr="00FC0F6A">
        <w:trPr>
          <w:cantSplit/>
        </w:trPr>
        <w:tc>
          <w:tcPr>
            <w:tcW w:w="4432" w:type="dxa"/>
          </w:tcPr>
          <w:p w14:paraId="2588BB55" w14:textId="77777777" w:rsidR="00192CE9" w:rsidRPr="00192CE9" w:rsidRDefault="00192CE9" w:rsidP="00192CE9">
            <w:r w:rsidRPr="00192CE9">
              <w:t>Contractuele vastlegging &amp; getoetst bij penningmeester</w:t>
            </w:r>
          </w:p>
        </w:tc>
        <w:sdt>
          <w:sdtPr>
            <w:id w:val="1331714289"/>
            <w14:checkbox>
              <w14:checked w14:val="0"/>
              <w14:checkedState w14:val="2612" w14:font="MS Gothic"/>
              <w14:uncheckedState w14:val="2610" w14:font="MS Gothic"/>
            </w14:checkbox>
          </w:sdtPr>
          <w:sdtContent>
            <w:tc>
              <w:tcPr>
                <w:tcW w:w="843" w:type="dxa"/>
              </w:tcPr>
              <w:p w14:paraId="09876E6B" w14:textId="77777777" w:rsidR="00192CE9" w:rsidRPr="00192CE9" w:rsidRDefault="00192CE9" w:rsidP="00192CE9">
                <w:r w:rsidRPr="00192CE9">
                  <w:rPr>
                    <w:rFonts w:ascii="Segoe UI Symbol" w:hAnsi="Segoe UI Symbol" w:cs="Segoe UI Symbol"/>
                  </w:rPr>
                  <w:t>☐</w:t>
                </w:r>
              </w:p>
            </w:tc>
          </w:sdtContent>
        </w:sdt>
        <w:sdt>
          <w:sdtPr>
            <w:id w:val="1243602040"/>
            <w14:checkbox>
              <w14:checked w14:val="0"/>
              <w14:checkedState w14:val="2612" w14:font="MS Gothic"/>
              <w14:uncheckedState w14:val="2610" w14:font="MS Gothic"/>
            </w14:checkbox>
          </w:sdtPr>
          <w:sdtContent>
            <w:tc>
              <w:tcPr>
                <w:tcW w:w="843" w:type="dxa"/>
              </w:tcPr>
              <w:p w14:paraId="2BA3BDBD" w14:textId="77777777" w:rsidR="00192CE9" w:rsidRPr="00192CE9" w:rsidRDefault="00192CE9" w:rsidP="00192CE9">
                <w:r w:rsidRPr="00192CE9">
                  <w:rPr>
                    <w:rFonts w:ascii="Segoe UI Symbol" w:hAnsi="Segoe UI Symbol" w:cs="Segoe UI Symbol"/>
                  </w:rPr>
                  <w:t>☐</w:t>
                </w:r>
              </w:p>
            </w:tc>
          </w:sdtContent>
        </w:sdt>
        <w:sdt>
          <w:sdtPr>
            <w:id w:val="-1075281475"/>
            <w14:checkbox>
              <w14:checked w14:val="0"/>
              <w14:checkedState w14:val="2612" w14:font="MS Gothic"/>
              <w14:uncheckedState w14:val="2610" w14:font="MS Gothic"/>
            </w14:checkbox>
          </w:sdtPr>
          <w:sdtContent>
            <w:tc>
              <w:tcPr>
                <w:tcW w:w="936" w:type="dxa"/>
              </w:tcPr>
              <w:p w14:paraId="43B2BE59" w14:textId="77777777" w:rsidR="00192CE9" w:rsidRPr="00192CE9" w:rsidRDefault="00192CE9" w:rsidP="00192CE9">
                <w:r w:rsidRPr="00192CE9">
                  <w:rPr>
                    <w:rFonts w:ascii="Segoe UI Symbol" w:hAnsi="Segoe UI Symbol" w:cs="Segoe UI Symbol"/>
                  </w:rPr>
                  <w:t>☐</w:t>
                </w:r>
              </w:p>
            </w:tc>
          </w:sdtContent>
        </w:sdt>
        <w:tc>
          <w:tcPr>
            <w:tcW w:w="2021" w:type="dxa"/>
          </w:tcPr>
          <w:p w14:paraId="3B3D2922" w14:textId="77777777" w:rsidR="00192CE9" w:rsidRPr="00192CE9" w:rsidRDefault="00192CE9" w:rsidP="00192CE9"/>
        </w:tc>
      </w:tr>
      <w:tr w:rsidR="00192CE9" w:rsidRPr="00192CE9" w14:paraId="3705AA79" w14:textId="77777777" w:rsidTr="00FC0F6A">
        <w:trPr>
          <w:cantSplit/>
        </w:trPr>
        <w:tc>
          <w:tcPr>
            <w:tcW w:w="4432" w:type="dxa"/>
          </w:tcPr>
          <w:p w14:paraId="5CDA9872" w14:textId="77777777" w:rsidR="00192CE9" w:rsidRPr="00192CE9" w:rsidRDefault="00192CE9" w:rsidP="00192CE9">
            <w:r w:rsidRPr="00192CE9">
              <w:t>Financiële afspraken &amp; getoetst bij penningmeester</w:t>
            </w:r>
          </w:p>
        </w:tc>
        <w:sdt>
          <w:sdtPr>
            <w:id w:val="-1503574947"/>
            <w14:checkbox>
              <w14:checked w14:val="0"/>
              <w14:checkedState w14:val="2612" w14:font="MS Gothic"/>
              <w14:uncheckedState w14:val="2610" w14:font="MS Gothic"/>
            </w14:checkbox>
          </w:sdtPr>
          <w:sdtContent>
            <w:tc>
              <w:tcPr>
                <w:tcW w:w="843" w:type="dxa"/>
              </w:tcPr>
              <w:p w14:paraId="4917272E" w14:textId="77777777" w:rsidR="00192CE9" w:rsidRPr="00192CE9" w:rsidRDefault="00192CE9" w:rsidP="00192CE9">
                <w:r w:rsidRPr="00192CE9">
                  <w:rPr>
                    <w:rFonts w:ascii="Segoe UI Symbol" w:hAnsi="Segoe UI Symbol" w:cs="Segoe UI Symbol"/>
                  </w:rPr>
                  <w:t>☐</w:t>
                </w:r>
              </w:p>
            </w:tc>
          </w:sdtContent>
        </w:sdt>
        <w:sdt>
          <w:sdtPr>
            <w:id w:val="-918638409"/>
            <w14:checkbox>
              <w14:checked w14:val="0"/>
              <w14:checkedState w14:val="2612" w14:font="MS Gothic"/>
              <w14:uncheckedState w14:val="2610" w14:font="MS Gothic"/>
            </w14:checkbox>
          </w:sdtPr>
          <w:sdtContent>
            <w:tc>
              <w:tcPr>
                <w:tcW w:w="843" w:type="dxa"/>
              </w:tcPr>
              <w:p w14:paraId="1846DA6B" w14:textId="77777777" w:rsidR="00192CE9" w:rsidRPr="00192CE9" w:rsidRDefault="00192CE9" w:rsidP="00192CE9">
                <w:r w:rsidRPr="00192CE9">
                  <w:rPr>
                    <w:rFonts w:ascii="Segoe UI Symbol" w:hAnsi="Segoe UI Symbol" w:cs="Segoe UI Symbol"/>
                  </w:rPr>
                  <w:t>☐</w:t>
                </w:r>
              </w:p>
            </w:tc>
          </w:sdtContent>
        </w:sdt>
        <w:sdt>
          <w:sdtPr>
            <w:id w:val="1542168711"/>
            <w14:checkbox>
              <w14:checked w14:val="0"/>
              <w14:checkedState w14:val="2612" w14:font="MS Gothic"/>
              <w14:uncheckedState w14:val="2610" w14:font="MS Gothic"/>
            </w14:checkbox>
          </w:sdtPr>
          <w:sdtContent>
            <w:tc>
              <w:tcPr>
                <w:tcW w:w="936" w:type="dxa"/>
              </w:tcPr>
              <w:p w14:paraId="7135F204" w14:textId="77777777" w:rsidR="00192CE9" w:rsidRPr="00192CE9" w:rsidRDefault="00192CE9" w:rsidP="00192CE9">
                <w:r w:rsidRPr="00192CE9">
                  <w:rPr>
                    <w:rFonts w:ascii="Segoe UI Symbol" w:hAnsi="Segoe UI Symbol" w:cs="Segoe UI Symbol"/>
                  </w:rPr>
                  <w:t>☐</w:t>
                </w:r>
              </w:p>
            </w:tc>
          </w:sdtContent>
        </w:sdt>
        <w:tc>
          <w:tcPr>
            <w:tcW w:w="2021" w:type="dxa"/>
          </w:tcPr>
          <w:p w14:paraId="3D9277AB" w14:textId="77777777" w:rsidR="00192CE9" w:rsidRPr="00192CE9" w:rsidRDefault="00192CE9" w:rsidP="00192CE9"/>
        </w:tc>
      </w:tr>
      <w:tr w:rsidR="00192CE9" w:rsidRPr="00192CE9" w14:paraId="6E2ACED8" w14:textId="77777777" w:rsidTr="00FC0F6A">
        <w:trPr>
          <w:cantSplit/>
        </w:trPr>
        <w:tc>
          <w:tcPr>
            <w:tcW w:w="4432" w:type="dxa"/>
          </w:tcPr>
          <w:p w14:paraId="6F69A524" w14:textId="77777777" w:rsidR="00192CE9" w:rsidRPr="00192CE9" w:rsidRDefault="00192CE9" w:rsidP="00192CE9">
            <w:r w:rsidRPr="00192CE9">
              <w:t>Vervoer alleen met een inzittende verzekering</w:t>
            </w:r>
          </w:p>
        </w:tc>
        <w:sdt>
          <w:sdtPr>
            <w:id w:val="-588466650"/>
            <w14:checkbox>
              <w14:checked w14:val="0"/>
              <w14:checkedState w14:val="2612" w14:font="MS Gothic"/>
              <w14:uncheckedState w14:val="2610" w14:font="MS Gothic"/>
            </w14:checkbox>
          </w:sdtPr>
          <w:sdtContent>
            <w:tc>
              <w:tcPr>
                <w:tcW w:w="843" w:type="dxa"/>
              </w:tcPr>
              <w:p w14:paraId="42F15754" w14:textId="77777777" w:rsidR="00192CE9" w:rsidRPr="00192CE9" w:rsidRDefault="00192CE9" w:rsidP="00192CE9">
                <w:r w:rsidRPr="00192CE9">
                  <w:rPr>
                    <w:rFonts w:ascii="Segoe UI Symbol" w:hAnsi="Segoe UI Symbol" w:cs="Segoe UI Symbol"/>
                  </w:rPr>
                  <w:t>☐</w:t>
                </w:r>
              </w:p>
            </w:tc>
          </w:sdtContent>
        </w:sdt>
        <w:sdt>
          <w:sdtPr>
            <w:id w:val="-132721873"/>
            <w14:checkbox>
              <w14:checked w14:val="0"/>
              <w14:checkedState w14:val="2612" w14:font="MS Gothic"/>
              <w14:uncheckedState w14:val="2610" w14:font="MS Gothic"/>
            </w14:checkbox>
          </w:sdtPr>
          <w:sdtContent>
            <w:tc>
              <w:tcPr>
                <w:tcW w:w="843" w:type="dxa"/>
              </w:tcPr>
              <w:p w14:paraId="3FB01818" w14:textId="77777777" w:rsidR="00192CE9" w:rsidRPr="00192CE9" w:rsidRDefault="00192CE9" w:rsidP="00192CE9">
                <w:r w:rsidRPr="00192CE9">
                  <w:rPr>
                    <w:rFonts w:ascii="Segoe UI Symbol" w:hAnsi="Segoe UI Symbol" w:cs="Segoe UI Symbol"/>
                  </w:rPr>
                  <w:t>☐</w:t>
                </w:r>
              </w:p>
            </w:tc>
          </w:sdtContent>
        </w:sdt>
        <w:sdt>
          <w:sdtPr>
            <w:id w:val="-1207641124"/>
            <w14:checkbox>
              <w14:checked w14:val="0"/>
              <w14:checkedState w14:val="2612" w14:font="MS Gothic"/>
              <w14:uncheckedState w14:val="2610" w14:font="MS Gothic"/>
            </w14:checkbox>
          </w:sdtPr>
          <w:sdtContent>
            <w:tc>
              <w:tcPr>
                <w:tcW w:w="936" w:type="dxa"/>
              </w:tcPr>
              <w:p w14:paraId="61991DBE" w14:textId="77777777" w:rsidR="00192CE9" w:rsidRPr="00192CE9" w:rsidRDefault="00192CE9" w:rsidP="00192CE9">
                <w:r w:rsidRPr="00192CE9">
                  <w:rPr>
                    <w:rFonts w:ascii="Segoe UI Symbol" w:hAnsi="Segoe UI Symbol" w:cs="Segoe UI Symbol"/>
                  </w:rPr>
                  <w:t>☐</w:t>
                </w:r>
              </w:p>
            </w:tc>
          </w:sdtContent>
        </w:sdt>
        <w:tc>
          <w:tcPr>
            <w:tcW w:w="2021" w:type="dxa"/>
          </w:tcPr>
          <w:p w14:paraId="4A16F7BC" w14:textId="77777777" w:rsidR="00192CE9" w:rsidRPr="00192CE9" w:rsidRDefault="00192CE9" w:rsidP="00192CE9"/>
        </w:tc>
      </w:tr>
      <w:tr w:rsidR="00192CE9" w:rsidRPr="00192CE9" w14:paraId="6F5050F2" w14:textId="77777777" w:rsidTr="00FC0F6A">
        <w:trPr>
          <w:cantSplit/>
        </w:trPr>
        <w:tc>
          <w:tcPr>
            <w:tcW w:w="4432" w:type="dxa"/>
          </w:tcPr>
          <w:p w14:paraId="7B4E35B7" w14:textId="77777777" w:rsidR="00192CE9" w:rsidRPr="00192CE9" w:rsidRDefault="00192CE9" w:rsidP="00192CE9">
            <w:r w:rsidRPr="00192CE9">
              <w:t>Bedrijfsaansprakelijkheidsverzekering externe organisatie</w:t>
            </w:r>
          </w:p>
        </w:tc>
        <w:sdt>
          <w:sdtPr>
            <w:id w:val="595439129"/>
            <w14:checkbox>
              <w14:checked w14:val="0"/>
              <w14:checkedState w14:val="2612" w14:font="MS Gothic"/>
              <w14:uncheckedState w14:val="2610" w14:font="MS Gothic"/>
            </w14:checkbox>
          </w:sdtPr>
          <w:sdtContent>
            <w:tc>
              <w:tcPr>
                <w:tcW w:w="843" w:type="dxa"/>
              </w:tcPr>
              <w:p w14:paraId="026FBA6D" w14:textId="77777777" w:rsidR="00192CE9" w:rsidRPr="00192CE9" w:rsidRDefault="00192CE9" w:rsidP="00192CE9">
                <w:r w:rsidRPr="00192CE9">
                  <w:rPr>
                    <w:rFonts w:ascii="Segoe UI Symbol" w:hAnsi="Segoe UI Symbol" w:cs="Segoe UI Symbol"/>
                  </w:rPr>
                  <w:t>☐</w:t>
                </w:r>
              </w:p>
            </w:tc>
          </w:sdtContent>
        </w:sdt>
        <w:sdt>
          <w:sdtPr>
            <w:id w:val="-592789373"/>
            <w14:checkbox>
              <w14:checked w14:val="0"/>
              <w14:checkedState w14:val="2612" w14:font="MS Gothic"/>
              <w14:uncheckedState w14:val="2610" w14:font="MS Gothic"/>
            </w14:checkbox>
          </w:sdtPr>
          <w:sdtContent>
            <w:tc>
              <w:tcPr>
                <w:tcW w:w="843" w:type="dxa"/>
              </w:tcPr>
              <w:p w14:paraId="134F8E57" w14:textId="77777777" w:rsidR="00192CE9" w:rsidRPr="00192CE9" w:rsidRDefault="00192CE9" w:rsidP="00192CE9">
                <w:r w:rsidRPr="00192CE9">
                  <w:rPr>
                    <w:rFonts w:ascii="Segoe UI Symbol" w:hAnsi="Segoe UI Symbol" w:cs="Segoe UI Symbol"/>
                  </w:rPr>
                  <w:t>☐</w:t>
                </w:r>
              </w:p>
            </w:tc>
          </w:sdtContent>
        </w:sdt>
        <w:sdt>
          <w:sdtPr>
            <w:id w:val="-1192143946"/>
            <w14:checkbox>
              <w14:checked w14:val="0"/>
              <w14:checkedState w14:val="2612" w14:font="MS Gothic"/>
              <w14:uncheckedState w14:val="2610" w14:font="MS Gothic"/>
            </w14:checkbox>
          </w:sdtPr>
          <w:sdtContent>
            <w:tc>
              <w:tcPr>
                <w:tcW w:w="936" w:type="dxa"/>
              </w:tcPr>
              <w:p w14:paraId="6E144F8F" w14:textId="77777777" w:rsidR="00192CE9" w:rsidRPr="00192CE9" w:rsidRDefault="00192CE9" w:rsidP="00192CE9">
                <w:r w:rsidRPr="00192CE9">
                  <w:rPr>
                    <w:rFonts w:ascii="Segoe UI Symbol" w:hAnsi="Segoe UI Symbol" w:cs="Segoe UI Symbol"/>
                  </w:rPr>
                  <w:t>☐</w:t>
                </w:r>
              </w:p>
            </w:tc>
          </w:sdtContent>
        </w:sdt>
        <w:tc>
          <w:tcPr>
            <w:tcW w:w="2021" w:type="dxa"/>
          </w:tcPr>
          <w:p w14:paraId="1C3D1B62" w14:textId="77777777" w:rsidR="00192CE9" w:rsidRPr="00192CE9" w:rsidRDefault="00192CE9" w:rsidP="00192CE9"/>
        </w:tc>
      </w:tr>
    </w:tbl>
    <w:p w14:paraId="773E45A7" w14:textId="77777777" w:rsidR="00192CE9" w:rsidRPr="00192CE9" w:rsidRDefault="00192CE9" w:rsidP="00192CE9">
      <w:pPr>
        <w:spacing w:line="240" w:lineRule="auto"/>
      </w:pPr>
    </w:p>
    <w:tbl>
      <w:tblPr>
        <w:tblStyle w:val="Tabelraster"/>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8"/>
      </w:tblGrid>
      <w:tr w:rsidR="00192CE9" w:rsidRPr="00192CE9" w14:paraId="78DD8CB3" w14:textId="77777777" w:rsidTr="00FC0F6A">
        <w:tc>
          <w:tcPr>
            <w:tcW w:w="4535" w:type="dxa"/>
            <w:hideMark/>
          </w:tcPr>
          <w:p w14:paraId="2B030DAE" w14:textId="77777777" w:rsidR="00192CE9" w:rsidRPr="00192CE9" w:rsidRDefault="00192CE9" w:rsidP="00192CE9">
            <w:r w:rsidRPr="00192CE9">
              <w:t>Naam evenementcoördinator</w:t>
            </w:r>
          </w:p>
        </w:tc>
        <w:tc>
          <w:tcPr>
            <w:tcW w:w="4535" w:type="dxa"/>
            <w:hideMark/>
          </w:tcPr>
          <w:p w14:paraId="2F30A959" w14:textId="77777777" w:rsidR="00192CE9" w:rsidRPr="00192CE9" w:rsidRDefault="00192CE9" w:rsidP="00192CE9">
            <w:r w:rsidRPr="00192CE9">
              <w:t>Handtekening / akkoord</w:t>
            </w:r>
          </w:p>
        </w:tc>
      </w:tr>
      <w:tr w:rsidR="00192CE9" w:rsidRPr="00192CE9" w14:paraId="5DA2FE6B" w14:textId="77777777" w:rsidTr="00FC0F6A">
        <w:trPr>
          <w:trHeight w:val="488"/>
        </w:trPr>
        <w:tc>
          <w:tcPr>
            <w:tcW w:w="4535" w:type="dxa"/>
            <w:vAlign w:val="bottom"/>
            <w:hideMark/>
          </w:tcPr>
          <w:p w14:paraId="666BB945" w14:textId="77777777" w:rsidR="00192CE9" w:rsidRPr="00192CE9" w:rsidRDefault="00192CE9" w:rsidP="00192CE9">
            <w:r w:rsidRPr="00192CE9">
              <w:t>____________________________</w:t>
            </w:r>
          </w:p>
        </w:tc>
        <w:tc>
          <w:tcPr>
            <w:tcW w:w="4535" w:type="dxa"/>
            <w:vAlign w:val="bottom"/>
            <w:hideMark/>
          </w:tcPr>
          <w:p w14:paraId="4DAF6ADA" w14:textId="77777777" w:rsidR="00192CE9" w:rsidRPr="00192CE9" w:rsidRDefault="00192CE9" w:rsidP="00192CE9">
            <w:r w:rsidRPr="00192CE9">
              <w:t>____________________________</w:t>
            </w:r>
          </w:p>
        </w:tc>
      </w:tr>
    </w:tbl>
    <w:p w14:paraId="510724D0" w14:textId="77777777" w:rsidR="00192CE9" w:rsidRPr="00192CE9" w:rsidRDefault="00192CE9" w:rsidP="00192CE9">
      <w:pPr>
        <w:spacing w:line="240" w:lineRule="auto"/>
      </w:pPr>
    </w:p>
    <w:p w14:paraId="66F28B2D" w14:textId="77777777" w:rsidR="00192CE9" w:rsidRPr="001C5108" w:rsidRDefault="00192CE9" w:rsidP="001C5108">
      <w:pPr>
        <w:spacing w:line="240" w:lineRule="auto"/>
      </w:pPr>
    </w:p>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F969" w14:textId="77777777" w:rsidR="00A91182" w:rsidRPr="008E329B" w:rsidRDefault="00A91182" w:rsidP="00914841">
      <w:pPr>
        <w:spacing w:line="240" w:lineRule="auto"/>
      </w:pPr>
      <w:r w:rsidRPr="008E329B">
        <w:separator/>
      </w:r>
    </w:p>
  </w:endnote>
  <w:endnote w:type="continuationSeparator" w:id="0">
    <w:p w14:paraId="7A9C8E2E" w14:textId="77777777" w:rsidR="00A91182" w:rsidRPr="008E329B" w:rsidRDefault="00A91182"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7302" w14:textId="77777777" w:rsidR="00A91182" w:rsidRPr="008E329B" w:rsidRDefault="00A91182" w:rsidP="00914841">
      <w:pPr>
        <w:spacing w:line="240" w:lineRule="auto"/>
      </w:pPr>
      <w:r w:rsidRPr="008E329B">
        <w:separator/>
      </w:r>
    </w:p>
  </w:footnote>
  <w:footnote w:type="continuationSeparator" w:id="0">
    <w:p w14:paraId="710B842E" w14:textId="77777777" w:rsidR="00A91182" w:rsidRPr="008E329B" w:rsidRDefault="00A91182" w:rsidP="00914841">
      <w:pPr>
        <w:spacing w:line="240" w:lineRule="auto"/>
      </w:pPr>
      <w:r w:rsidRPr="008E329B">
        <w:continuationSeparator/>
      </w:r>
    </w:p>
  </w:footnote>
  <w:footnote w:id="1">
    <w:p w14:paraId="1A1C2684" w14:textId="77777777" w:rsidR="00192CE9" w:rsidRDefault="00192CE9" w:rsidP="000775F3">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061C9626"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2F4B32">
      <w:t>Hockey Club Walcheren</w:t>
    </w:r>
    <w:r w:rsidR="002F4B32" w:rsidRPr="009C4056">
      <w:t xml:space="preserve"> </w:t>
    </w:r>
    <w:r w:rsidR="002F4B32">
      <w:t>– RI&amp;E Opbouwen en afbreken evenementenlocatie</w:t>
    </w:r>
    <w:r w:rsidR="005A7800" w:rsidRPr="005A7800">
      <w:fldChar w:fldCharType="end"/>
    </w:r>
  </w:p>
  <w:p w14:paraId="7CCA4CE2" w14:textId="295FE10C"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2F4B32" w:rsidRPr="002F4B32">
      <w:rPr>
        <w:bCs/>
        <w:color w:val="auto"/>
      </w:rPr>
      <w:t>&lt;</w:t>
    </w:r>
    <w:r w:rsidR="002F4B32">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51F8"/>
    <w:rsid w:val="00021134"/>
    <w:rsid w:val="000318F7"/>
    <w:rsid w:val="00031B44"/>
    <w:rsid w:val="000352FB"/>
    <w:rsid w:val="00042D32"/>
    <w:rsid w:val="000505A2"/>
    <w:rsid w:val="00050F6A"/>
    <w:rsid w:val="000514D5"/>
    <w:rsid w:val="00057843"/>
    <w:rsid w:val="0006075F"/>
    <w:rsid w:val="00061A23"/>
    <w:rsid w:val="000671E5"/>
    <w:rsid w:val="00074CFE"/>
    <w:rsid w:val="00074F49"/>
    <w:rsid w:val="000775F3"/>
    <w:rsid w:val="0007780A"/>
    <w:rsid w:val="00090D24"/>
    <w:rsid w:val="00095B9C"/>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524FC"/>
    <w:rsid w:val="00156745"/>
    <w:rsid w:val="00157552"/>
    <w:rsid w:val="00162AB0"/>
    <w:rsid w:val="001645EE"/>
    <w:rsid w:val="00172827"/>
    <w:rsid w:val="00173CA4"/>
    <w:rsid w:val="001756CE"/>
    <w:rsid w:val="00177084"/>
    <w:rsid w:val="00181BC7"/>
    <w:rsid w:val="001856FE"/>
    <w:rsid w:val="0019193D"/>
    <w:rsid w:val="00192CE9"/>
    <w:rsid w:val="00194DE4"/>
    <w:rsid w:val="00196535"/>
    <w:rsid w:val="001A175E"/>
    <w:rsid w:val="001A19F2"/>
    <w:rsid w:val="001A3640"/>
    <w:rsid w:val="001A5480"/>
    <w:rsid w:val="001B0AE5"/>
    <w:rsid w:val="001B6EA5"/>
    <w:rsid w:val="001C5108"/>
    <w:rsid w:val="001C603E"/>
    <w:rsid w:val="001C6BDC"/>
    <w:rsid w:val="001D6401"/>
    <w:rsid w:val="001D7E49"/>
    <w:rsid w:val="001E4492"/>
    <w:rsid w:val="001E7506"/>
    <w:rsid w:val="001F07BB"/>
    <w:rsid w:val="001F3EB4"/>
    <w:rsid w:val="001F59F1"/>
    <w:rsid w:val="002050A5"/>
    <w:rsid w:val="002050FF"/>
    <w:rsid w:val="0020709C"/>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8443A"/>
    <w:rsid w:val="002901CC"/>
    <w:rsid w:val="002952D3"/>
    <w:rsid w:val="00296076"/>
    <w:rsid w:val="002A30C2"/>
    <w:rsid w:val="002A368E"/>
    <w:rsid w:val="002A4B7A"/>
    <w:rsid w:val="002B623C"/>
    <w:rsid w:val="002B7950"/>
    <w:rsid w:val="002C5346"/>
    <w:rsid w:val="002C5922"/>
    <w:rsid w:val="002D0313"/>
    <w:rsid w:val="002D109B"/>
    <w:rsid w:val="002D3BCF"/>
    <w:rsid w:val="002D785A"/>
    <w:rsid w:val="002E4482"/>
    <w:rsid w:val="002E5D89"/>
    <w:rsid w:val="002E7019"/>
    <w:rsid w:val="002F4B32"/>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34A2B"/>
    <w:rsid w:val="00435821"/>
    <w:rsid w:val="00445D6C"/>
    <w:rsid w:val="00447827"/>
    <w:rsid w:val="004500C1"/>
    <w:rsid w:val="00450B44"/>
    <w:rsid w:val="00451B0F"/>
    <w:rsid w:val="004553AC"/>
    <w:rsid w:val="004612C9"/>
    <w:rsid w:val="00464E54"/>
    <w:rsid w:val="0046530D"/>
    <w:rsid w:val="00470653"/>
    <w:rsid w:val="00474040"/>
    <w:rsid w:val="00481C51"/>
    <w:rsid w:val="00492406"/>
    <w:rsid w:val="00492C89"/>
    <w:rsid w:val="00495D0D"/>
    <w:rsid w:val="00496A55"/>
    <w:rsid w:val="004A5EE8"/>
    <w:rsid w:val="004A7104"/>
    <w:rsid w:val="004B5465"/>
    <w:rsid w:val="004B5E0F"/>
    <w:rsid w:val="004B60DA"/>
    <w:rsid w:val="004C67D8"/>
    <w:rsid w:val="004D3263"/>
    <w:rsid w:val="004D3805"/>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5CC2"/>
    <w:rsid w:val="00587081"/>
    <w:rsid w:val="00587719"/>
    <w:rsid w:val="00592729"/>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8213C"/>
    <w:rsid w:val="00694853"/>
    <w:rsid w:val="00694C67"/>
    <w:rsid w:val="006975B4"/>
    <w:rsid w:val="006A3CCF"/>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1288F"/>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7709"/>
    <w:rsid w:val="00810E5A"/>
    <w:rsid w:val="0081166F"/>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4CAE"/>
    <w:rsid w:val="00896090"/>
    <w:rsid w:val="00897BCB"/>
    <w:rsid w:val="008A0360"/>
    <w:rsid w:val="008B19C1"/>
    <w:rsid w:val="008B4595"/>
    <w:rsid w:val="008B53F0"/>
    <w:rsid w:val="008C2854"/>
    <w:rsid w:val="008D0C4B"/>
    <w:rsid w:val="008D0D99"/>
    <w:rsid w:val="008D0E35"/>
    <w:rsid w:val="008D4E54"/>
    <w:rsid w:val="008D5290"/>
    <w:rsid w:val="008D71CB"/>
    <w:rsid w:val="008D75EF"/>
    <w:rsid w:val="008E329B"/>
    <w:rsid w:val="008E493C"/>
    <w:rsid w:val="008F10D5"/>
    <w:rsid w:val="008F3FBF"/>
    <w:rsid w:val="008F7E91"/>
    <w:rsid w:val="00900DDF"/>
    <w:rsid w:val="00901416"/>
    <w:rsid w:val="009024AF"/>
    <w:rsid w:val="00903ABC"/>
    <w:rsid w:val="00904EA3"/>
    <w:rsid w:val="00911D14"/>
    <w:rsid w:val="00914096"/>
    <w:rsid w:val="00914841"/>
    <w:rsid w:val="00920D61"/>
    <w:rsid w:val="00926111"/>
    <w:rsid w:val="00927761"/>
    <w:rsid w:val="0093264D"/>
    <w:rsid w:val="0094425C"/>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182"/>
    <w:rsid w:val="00A91C86"/>
    <w:rsid w:val="00A92F40"/>
    <w:rsid w:val="00A97228"/>
    <w:rsid w:val="00AA1568"/>
    <w:rsid w:val="00AB24BA"/>
    <w:rsid w:val="00AB6E17"/>
    <w:rsid w:val="00AC243D"/>
    <w:rsid w:val="00AC4637"/>
    <w:rsid w:val="00AC5F11"/>
    <w:rsid w:val="00AC67E3"/>
    <w:rsid w:val="00AD0C47"/>
    <w:rsid w:val="00AD5E27"/>
    <w:rsid w:val="00AE01FB"/>
    <w:rsid w:val="00AE18DE"/>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2A08"/>
    <w:rsid w:val="00BA36C5"/>
    <w:rsid w:val="00BA79D9"/>
    <w:rsid w:val="00BB4642"/>
    <w:rsid w:val="00BD38A9"/>
    <w:rsid w:val="00BD686E"/>
    <w:rsid w:val="00BE576D"/>
    <w:rsid w:val="00BE692E"/>
    <w:rsid w:val="00BF0CA3"/>
    <w:rsid w:val="00BF2AB6"/>
    <w:rsid w:val="00C0105C"/>
    <w:rsid w:val="00C0599E"/>
    <w:rsid w:val="00C16481"/>
    <w:rsid w:val="00C26425"/>
    <w:rsid w:val="00C26944"/>
    <w:rsid w:val="00C27814"/>
    <w:rsid w:val="00C318EA"/>
    <w:rsid w:val="00C32DE9"/>
    <w:rsid w:val="00C34542"/>
    <w:rsid w:val="00C3734B"/>
    <w:rsid w:val="00C4100D"/>
    <w:rsid w:val="00C41B32"/>
    <w:rsid w:val="00C44F3B"/>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D2A3E"/>
    <w:rsid w:val="00CD6425"/>
    <w:rsid w:val="00CD67B6"/>
    <w:rsid w:val="00CE6C07"/>
    <w:rsid w:val="00CF306F"/>
    <w:rsid w:val="00CF3366"/>
    <w:rsid w:val="00D014DD"/>
    <w:rsid w:val="00D04201"/>
    <w:rsid w:val="00D056D6"/>
    <w:rsid w:val="00D057EE"/>
    <w:rsid w:val="00D12E07"/>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97D09"/>
    <w:rsid w:val="00FA2E8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IE Opbouwen en afbreken evenementenlocatie</vt:lpstr>
    </vt:vector>
  </TitlesOfParts>
  <Company>Hockey Club Walcheren</Company>
  <LinksUpToDate>false</LinksUpToDate>
  <CharactersWithSpaces>6126</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Opbouwen en afbreken evenementenlocatie</dc:title>
  <dc:subject>sociale veiligheid</dc:subject>
  <dc:creator>Michiel Broekman</dc:creator>
  <cp:keywords>Hockey Club Walcheren</cp:keywords>
  <dc:description/>
  <cp:lastModifiedBy>Michiel Broekman</cp:lastModifiedBy>
  <cp:revision>4</cp:revision>
  <cp:lastPrinted>2026-02-18T01:36:00Z</cp:lastPrinted>
  <dcterms:created xsi:type="dcterms:W3CDTF">2026-02-18T01:37:00Z</dcterms:created>
  <dcterms:modified xsi:type="dcterms:W3CDTF">2026-02-18T01:47:00Z</dcterms:modified>
</cp:coreProperties>
</file>